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66"/>
        <w:gridCol w:w="1676"/>
        <w:gridCol w:w="6392"/>
        <w:gridCol w:w="3577"/>
        <w:gridCol w:w="2965"/>
      </w:tblGrid>
      <w:tr w:rsidR="0072496D" w:rsidRPr="00D3462C" w:rsidTr="00703FD9">
        <w:trPr>
          <w:trHeight w:val="993"/>
        </w:trPr>
        <w:tc>
          <w:tcPr>
            <w:tcW w:w="15276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650573" w:rsidRPr="00C2432D" w:rsidRDefault="00650573" w:rsidP="00650573">
            <w:pPr>
              <w:jc w:val="right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  <w:lang w:val="uk-UA"/>
              </w:rPr>
            </w:pPr>
            <w:r w:rsidRPr="000A47F9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>Додаток</w:t>
            </w:r>
            <w:r w:rsidR="00C2432D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</w:rPr>
              <w:t xml:space="preserve">  </w:t>
            </w:r>
          </w:p>
          <w:p w:rsidR="000A47F9" w:rsidRPr="008C5011" w:rsidRDefault="000A47F9" w:rsidP="000A47F9">
            <w:pPr>
              <w:jc w:val="right"/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  <w:lang w:val="uk-UA"/>
              </w:rPr>
            </w:pPr>
            <w:r w:rsidRPr="00C2432D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  <w:lang w:val="uk-UA"/>
              </w:rPr>
              <w:t xml:space="preserve">до листа від </w:t>
            </w:r>
            <w:r w:rsidR="00935ECF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  <w:lang w:val="uk-UA"/>
              </w:rPr>
              <w:t>0</w:t>
            </w:r>
            <w:r w:rsidR="00D3462C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  <w:lang w:val="uk-UA"/>
              </w:rPr>
              <w:t>6</w:t>
            </w:r>
            <w:r w:rsidR="00935ECF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  <w:lang w:val="uk-UA"/>
              </w:rPr>
              <w:t>.05</w:t>
            </w:r>
            <w:r w:rsidRPr="00C2432D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  <w:lang w:val="uk-UA"/>
              </w:rPr>
              <w:t xml:space="preserve">.2020 № </w:t>
            </w:r>
            <w:r w:rsidRPr="000363CE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  <w:lang w:val="uk-UA"/>
              </w:rPr>
              <w:t>01/19-</w:t>
            </w:r>
            <w:bookmarkStart w:id="0" w:name="_GoBack"/>
            <w:bookmarkEnd w:id="0"/>
            <w:r w:rsidR="00D3462C">
              <w:rPr>
                <w:rFonts w:ascii="Times New Roman" w:hAnsi="Times New Roman" w:cs="Times New Roman"/>
                <w:color w:val="365F91" w:themeColor="accent1" w:themeShade="BF"/>
                <w:sz w:val="20"/>
                <w:szCs w:val="20"/>
                <w:lang w:val="uk-UA"/>
              </w:rPr>
              <w:t>332</w:t>
            </w:r>
          </w:p>
          <w:p w:rsidR="007214A7" w:rsidRPr="008C5011" w:rsidRDefault="007214A7" w:rsidP="00B3506C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uk-UA"/>
              </w:rPr>
            </w:pPr>
            <w:r w:rsidRPr="008C5011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uk-UA"/>
              </w:rPr>
              <w:t>ПЛАН-</w:t>
            </w:r>
            <w:r w:rsidR="008D509D" w:rsidRPr="008C5011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uk-UA"/>
              </w:rPr>
              <w:t xml:space="preserve">ГРАФІК </w:t>
            </w:r>
          </w:p>
          <w:p w:rsidR="00F80F96" w:rsidRPr="008C5011" w:rsidRDefault="007214A7" w:rsidP="00935ECF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uk-UA"/>
              </w:rPr>
            </w:pPr>
            <w:r w:rsidRPr="008C5011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uk-UA"/>
              </w:rPr>
              <w:t xml:space="preserve">підвищення кваліфікації педагогічних працівників закладів освіти області </w:t>
            </w:r>
            <w:r w:rsidR="00A259C2" w:rsidRPr="008C5011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uk-UA"/>
              </w:rPr>
              <w:t>з 1</w:t>
            </w:r>
            <w:r w:rsidR="00935EC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uk-UA"/>
              </w:rPr>
              <w:t>2</w:t>
            </w:r>
            <w:r w:rsidR="00A259C2" w:rsidRPr="008C5011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uk-UA"/>
              </w:rPr>
              <w:t xml:space="preserve"> </w:t>
            </w:r>
            <w:r w:rsidR="00935EC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uk-UA"/>
              </w:rPr>
              <w:t>травня</w:t>
            </w:r>
            <w:r w:rsidR="00A259C2" w:rsidRPr="008C5011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uk-UA"/>
              </w:rPr>
              <w:t xml:space="preserve"> 2020 року по </w:t>
            </w:r>
            <w:r w:rsidR="00935ECF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uk-UA"/>
              </w:rPr>
              <w:t>29</w:t>
            </w:r>
            <w:r w:rsidR="003D476A" w:rsidRPr="008C5011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uk-UA"/>
              </w:rPr>
              <w:t xml:space="preserve"> </w:t>
            </w:r>
            <w:r w:rsidR="00FC4B87" w:rsidRPr="008C5011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uk-UA"/>
              </w:rPr>
              <w:t>травня</w:t>
            </w:r>
            <w:r w:rsidR="00A259C2" w:rsidRPr="008C5011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  <w:lang w:val="uk-UA"/>
              </w:rPr>
              <w:t xml:space="preserve"> 2020 року</w:t>
            </w:r>
          </w:p>
        </w:tc>
      </w:tr>
      <w:tr w:rsidR="00A2719D" w:rsidRPr="007A6B93" w:rsidTr="000A40BE">
        <w:tc>
          <w:tcPr>
            <w:tcW w:w="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A37D01" w:rsidRPr="008C0B83" w:rsidRDefault="00A37D01" w:rsidP="00A37D01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8C0B83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№</w:t>
            </w:r>
          </w:p>
          <w:p w:rsidR="00347794" w:rsidRPr="008C0B83" w:rsidRDefault="00347794" w:rsidP="00A37D01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8C0B83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з/п</w:t>
            </w:r>
          </w:p>
        </w:tc>
        <w:tc>
          <w:tcPr>
            <w:tcW w:w="1676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A37D01" w:rsidRPr="008C0B83" w:rsidRDefault="00A37D01" w:rsidP="00A37D01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8C0B83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Термін навчання</w:t>
            </w:r>
          </w:p>
        </w:tc>
        <w:tc>
          <w:tcPr>
            <w:tcW w:w="6392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A37D01" w:rsidRPr="008C0B83" w:rsidRDefault="00A37D01" w:rsidP="00A37D01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8C0B83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Категорія слухачів</w:t>
            </w:r>
          </w:p>
        </w:tc>
        <w:tc>
          <w:tcPr>
            <w:tcW w:w="3577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</w:tcPr>
          <w:p w:rsidR="00A37D01" w:rsidRPr="008C0B83" w:rsidRDefault="00A259C2" w:rsidP="00A37D01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8C0B83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 xml:space="preserve">Керівник </w:t>
            </w:r>
          </w:p>
        </w:tc>
        <w:tc>
          <w:tcPr>
            <w:tcW w:w="296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A37D01" w:rsidRPr="008C0B83" w:rsidRDefault="00A259C2" w:rsidP="00A37D01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8C0B83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 xml:space="preserve">Куратор </w:t>
            </w:r>
          </w:p>
        </w:tc>
      </w:tr>
      <w:tr w:rsidR="00A2719D" w:rsidRPr="007A6B93" w:rsidTr="000A40BE">
        <w:tc>
          <w:tcPr>
            <w:tcW w:w="666" w:type="dxa"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A2719D" w:rsidRPr="007A6B93" w:rsidRDefault="00A2719D" w:rsidP="00420F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FDE9D9" w:themeFill="accent6" w:themeFillTint="33"/>
          </w:tcPr>
          <w:p w:rsidR="00A2719D" w:rsidRPr="003C18BD" w:rsidRDefault="00A2719D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5.05</w:t>
            </w:r>
          </w:p>
        </w:tc>
        <w:tc>
          <w:tcPr>
            <w:tcW w:w="6392" w:type="dxa"/>
            <w:shd w:val="clear" w:color="auto" w:fill="FDE9D9" w:themeFill="accent6" w:themeFillTint="33"/>
          </w:tcPr>
          <w:p w:rsidR="00A2719D" w:rsidRPr="003C18BD" w:rsidRDefault="00A2719D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BD">
              <w:rPr>
                <w:rFonts w:ascii="Times New Roman" w:hAnsi="Times New Roman" w:cs="Times New Roman"/>
                <w:sz w:val="24"/>
                <w:szCs w:val="24"/>
              </w:rPr>
              <w:t xml:space="preserve">Учителі української мови та літератури закладів загальної середньої освіти І-ІІІ ступенів </w:t>
            </w:r>
            <w:r w:rsidRPr="003C18BD">
              <w:rPr>
                <w:rFonts w:ascii="Times New Roman" w:hAnsi="Times New Roman" w:cs="Times New Roman"/>
                <w:i/>
                <w:sz w:val="24"/>
                <w:szCs w:val="24"/>
              </w:rPr>
              <w:t>(учителі-методисти, старші вчителі)</w:t>
            </w:r>
          </w:p>
        </w:tc>
        <w:tc>
          <w:tcPr>
            <w:tcW w:w="3577" w:type="dxa"/>
            <w:shd w:val="clear" w:color="auto" w:fill="FDE9D9" w:themeFill="accent6" w:themeFillTint="33"/>
          </w:tcPr>
          <w:p w:rsidR="00A2719D" w:rsidRPr="00A2719D" w:rsidRDefault="00A2719D" w:rsidP="00AA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данова Лілія Іванівна,</w:t>
            </w:r>
          </w:p>
          <w:p w:rsidR="00A2719D" w:rsidRDefault="00A2719D" w:rsidP="00AA0E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19D">
              <w:rPr>
                <w:rFonts w:ascii="Times New Roman" w:hAnsi="Times New Roman" w:cs="Times New Roman"/>
                <w:sz w:val="24"/>
                <w:szCs w:val="24"/>
              </w:rPr>
              <w:t>0964177494,</w:t>
            </w:r>
          </w:p>
          <w:p w:rsidR="00A2719D" w:rsidRPr="00D6230C" w:rsidRDefault="00A2719D" w:rsidP="00AA0E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ilianezhd@gmail.com</w:t>
            </w:r>
          </w:p>
        </w:tc>
        <w:tc>
          <w:tcPr>
            <w:tcW w:w="2965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:rsidR="00A2719D" w:rsidRPr="00A2719D" w:rsidRDefault="00A2719D" w:rsidP="00AA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ук Людмила Миколаївна,</w:t>
            </w:r>
          </w:p>
          <w:p w:rsidR="00A2719D" w:rsidRDefault="00A2719D" w:rsidP="00AA0E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19D">
              <w:rPr>
                <w:rFonts w:ascii="Times New Roman" w:hAnsi="Times New Roman" w:cs="Times New Roman"/>
                <w:sz w:val="24"/>
                <w:szCs w:val="24"/>
              </w:rPr>
              <w:t>0674315030,</w:t>
            </w:r>
          </w:p>
          <w:p w:rsidR="00A2719D" w:rsidRPr="00D6230C" w:rsidRDefault="00A2719D" w:rsidP="00AA0E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yurchuklvano@gmail.com</w:t>
            </w:r>
          </w:p>
        </w:tc>
      </w:tr>
      <w:tr w:rsidR="0037688B" w:rsidRPr="007A6B93" w:rsidTr="000A40BE">
        <w:tc>
          <w:tcPr>
            <w:tcW w:w="666" w:type="dxa"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37688B" w:rsidRPr="007A6B93" w:rsidRDefault="0037688B" w:rsidP="00420F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FDE9D9" w:themeFill="accent6" w:themeFillTint="33"/>
          </w:tcPr>
          <w:p w:rsidR="0037688B" w:rsidRPr="003C18BD" w:rsidRDefault="0037688B" w:rsidP="00B0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5.05</w:t>
            </w:r>
          </w:p>
        </w:tc>
        <w:tc>
          <w:tcPr>
            <w:tcW w:w="6392" w:type="dxa"/>
            <w:shd w:val="clear" w:color="auto" w:fill="FDE9D9" w:themeFill="accent6" w:themeFillTint="33"/>
          </w:tcPr>
          <w:p w:rsidR="0037688B" w:rsidRPr="003C18BD" w:rsidRDefault="0037688B" w:rsidP="00B0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BD">
              <w:rPr>
                <w:rFonts w:ascii="Times New Roman" w:hAnsi="Times New Roman" w:cs="Times New Roman"/>
                <w:sz w:val="24"/>
                <w:szCs w:val="24"/>
              </w:rPr>
              <w:t>Учителі англійської мови, які викладають предмет у початкових класах</w:t>
            </w:r>
          </w:p>
        </w:tc>
        <w:tc>
          <w:tcPr>
            <w:tcW w:w="3577" w:type="dxa"/>
            <w:shd w:val="clear" w:color="auto" w:fill="FDE9D9" w:themeFill="accent6" w:themeFillTint="33"/>
          </w:tcPr>
          <w:p w:rsidR="0037688B" w:rsidRPr="00A2719D" w:rsidRDefault="0037688B" w:rsidP="00B0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95">
              <w:rPr>
                <w:rFonts w:ascii="Times New Roman" w:hAnsi="Times New Roman" w:cs="Times New Roman"/>
                <w:sz w:val="24"/>
                <w:szCs w:val="24"/>
              </w:rPr>
              <w:t>Галич Тетяна Володимирівна,</w:t>
            </w:r>
          </w:p>
          <w:p w:rsidR="0037688B" w:rsidRPr="00A2719D" w:rsidRDefault="0037688B" w:rsidP="00B0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9D">
              <w:rPr>
                <w:rFonts w:ascii="Times New Roman" w:hAnsi="Times New Roman" w:cs="Times New Roman"/>
                <w:sz w:val="24"/>
                <w:szCs w:val="24"/>
              </w:rPr>
              <w:t>0674323969,</w:t>
            </w:r>
          </w:p>
          <w:p w:rsidR="0037688B" w:rsidRPr="00A2719D" w:rsidRDefault="0037688B" w:rsidP="00B0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alich070@gmail.com</w:t>
            </w:r>
          </w:p>
        </w:tc>
        <w:tc>
          <w:tcPr>
            <w:tcW w:w="2965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:rsidR="0037688B" w:rsidRPr="00A2719D" w:rsidRDefault="0037688B" w:rsidP="00B0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95">
              <w:rPr>
                <w:rFonts w:ascii="Times New Roman" w:hAnsi="Times New Roman" w:cs="Times New Roman"/>
                <w:sz w:val="24"/>
                <w:szCs w:val="24"/>
              </w:rPr>
              <w:t>Дмитрова Тетяна Володимирівна,</w:t>
            </w:r>
          </w:p>
          <w:p w:rsidR="0037688B" w:rsidRDefault="0037688B" w:rsidP="00B03F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19D">
              <w:rPr>
                <w:rFonts w:ascii="Times New Roman" w:hAnsi="Times New Roman" w:cs="Times New Roman"/>
                <w:sz w:val="24"/>
                <w:szCs w:val="24"/>
              </w:rPr>
              <w:t>0977412235,</w:t>
            </w:r>
          </w:p>
          <w:p w:rsidR="0037688B" w:rsidRPr="00D6230C" w:rsidRDefault="0037688B" w:rsidP="00B03F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mitrova1959@ukr.net</w:t>
            </w:r>
          </w:p>
        </w:tc>
      </w:tr>
      <w:tr w:rsidR="0037688B" w:rsidRPr="007A6B93" w:rsidTr="000A40BE">
        <w:tc>
          <w:tcPr>
            <w:tcW w:w="666" w:type="dxa"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37688B" w:rsidRPr="007A6B93" w:rsidRDefault="0037688B" w:rsidP="00420F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FDE9D9" w:themeFill="accent6" w:themeFillTint="33"/>
          </w:tcPr>
          <w:p w:rsidR="0037688B" w:rsidRPr="003C18B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5.05</w:t>
            </w:r>
          </w:p>
        </w:tc>
        <w:tc>
          <w:tcPr>
            <w:tcW w:w="6392" w:type="dxa"/>
            <w:shd w:val="clear" w:color="auto" w:fill="FDE9D9" w:themeFill="accent6" w:themeFillTint="33"/>
          </w:tcPr>
          <w:p w:rsidR="0037688B" w:rsidRPr="003C18B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BD">
              <w:rPr>
                <w:rFonts w:ascii="Times New Roman" w:hAnsi="Times New Roman" w:cs="Times New Roman"/>
                <w:sz w:val="24"/>
                <w:szCs w:val="24"/>
              </w:rPr>
              <w:t xml:space="preserve">Учителі фізики та астрономії  </w:t>
            </w:r>
            <w:r w:rsidRPr="003C18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які проходя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вчання </w:t>
            </w:r>
            <w:r w:rsidRPr="003C18BD">
              <w:rPr>
                <w:rFonts w:ascii="Times New Roman" w:hAnsi="Times New Roman" w:cs="Times New Roman"/>
                <w:i/>
                <w:sz w:val="24"/>
                <w:szCs w:val="24"/>
              </w:rPr>
              <w:t>вперше, спеціалісти, спеціалісти другої  категорії)</w:t>
            </w:r>
          </w:p>
        </w:tc>
        <w:tc>
          <w:tcPr>
            <w:tcW w:w="3577" w:type="dxa"/>
            <w:shd w:val="clear" w:color="auto" w:fill="FDE9D9" w:themeFill="accent6" w:themeFillTint="33"/>
          </w:tcPr>
          <w:p w:rsidR="0037688B" w:rsidRPr="00A2719D" w:rsidRDefault="0037688B" w:rsidP="00AA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93">
              <w:rPr>
                <w:rFonts w:ascii="Times New Roman" w:hAnsi="Times New Roman" w:cs="Times New Roman"/>
                <w:sz w:val="24"/>
                <w:szCs w:val="24"/>
              </w:rPr>
              <w:t xml:space="preserve">Шевч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лона Андріївна,</w:t>
            </w:r>
          </w:p>
          <w:p w:rsidR="0037688B" w:rsidRDefault="0037688B" w:rsidP="00AA0E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19D">
              <w:rPr>
                <w:rFonts w:ascii="Times New Roman" w:hAnsi="Times New Roman" w:cs="Times New Roman"/>
                <w:sz w:val="24"/>
                <w:szCs w:val="24"/>
              </w:rPr>
              <w:t>0672982710,</w:t>
            </w:r>
          </w:p>
          <w:p w:rsidR="0037688B" w:rsidRPr="00D6230C" w:rsidRDefault="0037688B" w:rsidP="00AA0E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ilon2808@gmail.com</w:t>
            </w:r>
          </w:p>
        </w:tc>
        <w:tc>
          <w:tcPr>
            <w:tcW w:w="2965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:rsidR="0037688B" w:rsidRPr="00AA0E3E" w:rsidRDefault="0037688B" w:rsidP="00AA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3E">
              <w:rPr>
                <w:rFonts w:ascii="Times New Roman" w:hAnsi="Times New Roman" w:cs="Times New Roman"/>
                <w:sz w:val="24"/>
                <w:szCs w:val="24"/>
              </w:rPr>
              <w:t>Нагорнюк Оксана Миколаївна,</w:t>
            </w:r>
          </w:p>
          <w:p w:rsidR="0037688B" w:rsidRPr="00A2719D" w:rsidRDefault="0037688B" w:rsidP="00AA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3E">
              <w:rPr>
                <w:rFonts w:ascii="Times New Roman" w:hAnsi="Times New Roman" w:cs="Times New Roman"/>
                <w:sz w:val="24"/>
                <w:szCs w:val="24"/>
              </w:rPr>
              <w:t>0932733453</w:t>
            </w:r>
            <w:r w:rsidRPr="00A271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688B" w:rsidRPr="00D6230C" w:rsidRDefault="0037688B" w:rsidP="00AA0E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nagornuk@ukr.net</w:t>
            </w:r>
          </w:p>
        </w:tc>
      </w:tr>
      <w:tr w:rsidR="0037688B" w:rsidRPr="007A6B93" w:rsidTr="000A40BE">
        <w:tc>
          <w:tcPr>
            <w:tcW w:w="666" w:type="dxa"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37688B" w:rsidRPr="007A6B93" w:rsidRDefault="0037688B" w:rsidP="00420F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FDE9D9" w:themeFill="accent6" w:themeFillTint="33"/>
          </w:tcPr>
          <w:p w:rsidR="0037688B" w:rsidRPr="003C18B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5.05</w:t>
            </w:r>
          </w:p>
        </w:tc>
        <w:tc>
          <w:tcPr>
            <w:tcW w:w="6392" w:type="dxa"/>
            <w:shd w:val="clear" w:color="auto" w:fill="FDE9D9" w:themeFill="accent6" w:themeFillTint="33"/>
          </w:tcPr>
          <w:p w:rsidR="0037688B" w:rsidRPr="003C18B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BD">
              <w:rPr>
                <w:rFonts w:ascii="Times New Roman" w:hAnsi="Times New Roman" w:cs="Times New Roman"/>
                <w:sz w:val="24"/>
                <w:szCs w:val="24"/>
              </w:rPr>
              <w:t xml:space="preserve">Учителі історії та правознавства </w:t>
            </w:r>
            <w:r w:rsidRPr="003C18BD">
              <w:rPr>
                <w:rFonts w:ascii="Times New Roman" w:hAnsi="Times New Roman" w:cs="Times New Roman"/>
                <w:i/>
                <w:sz w:val="24"/>
                <w:szCs w:val="24"/>
              </w:rPr>
              <w:t>(учителі-методисти, старші вчителі)</w:t>
            </w:r>
          </w:p>
        </w:tc>
        <w:tc>
          <w:tcPr>
            <w:tcW w:w="3577" w:type="dxa"/>
            <w:shd w:val="clear" w:color="auto" w:fill="FDE9D9" w:themeFill="accent6" w:themeFillTint="33"/>
          </w:tcPr>
          <w:p w:rsidR="0037688B" w:rsidRPr="00A2719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ієнко Ірина Миколаївна,</w:t>
            </w:r>
          </w:p>
          <w:p w:rsidR="0037688B" w:rsidRPr="00A2719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9D">
              <w:rPr>
                <w:rFonts w:ascii="Times New Roman" w:hAnsi="Times New Roman" w:cs="Times New Roman"/>
                <w:sz w:val="24"/>
                <w:szCs w:val="24"/>
              </w:rPr>
              <w:t>0974734675,</w:t>
            </w:r>
          </w:p>
          <w:p w:rsidR="0037688B" w:rsidRPr="00A2719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tsienko59@gmail.com</w:t>
            </w:r>
          </w:p>
        </w:tc>
        <w:tc>
          <w:tcPr>
            <w:tcW w:w="2965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:rsidR="0037688B" w:rsidRPr="00A2719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евич Олексій Карпович,</w:t>
            </w:r>
          </w:p>
          <w:p w:rsidR="0037688B" w:rsidRDefault="0037688B" w:rsidP="00273A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19D">
              <w:rPr>
                <w:rFonts w:ascii="Times New Roman" w:hAnsi="Times New Roman" w:cs="Times New Roman"/>
                <w:sz w:val="24"/>
                <w:szCs w:val="24"/>
              </w:rPr>
              <w:t>0963794996,</w:t>
            </w:r>
          </w:p>
          <w:p w:rsidR="0037688B" w:rsidRPr="00D6230C" w:rsidRDefault="0037688B" w:rsidP="00273A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rukevych@gmail.com</w:t>
            </w:r>
          </w:p>
        </w:tc>
      </w:tr>
      <w:tr w:rsidR="0037688B" w:rsidRPr="007A6B93" w:rsidTr="000A40BE">
        <w:tc>
          <w:tcPr>
            <w:tcW w:w="666" w:type="dxa"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37688B" w:rsidRPr="007A6B93" w:rsidRDefault="0037688B" w:rsidP="00420F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FDE9D9" w:themeFill="accent6" w:themeFillTint="33"/>
          </w:tcPr>
          <w:p w:rsidR="0037688B" w:rsidRPr="003C18BD" w:rsidRDefault="0037688B" w:rsidP="00B0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5.05</w:t>
            </w:r>
          </w:p>
        </w:tc>
        <w:tc>
          <w:tcPr>
            <w:tcW w:w="6392" w:type="dxa"/>
            <w:shd w:val="clear" w:color="auto" w:fill="FDE9D9" w:themeFill="accent6" w:themeFillTint="33"/>
          </w:tcPr>
          <w:p w:rsidR="0037688B" w:rsidRPr="00A0137C" w:rsidRDefault="0037688B" w:rsidP="00B0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A3A"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62DC">
              <w:rPr>
                <w:rFonts w:ascii="Times New Roman" w:hAnsi="Times New Roman" w:cs="Times New Roman"/>
                <w:i/>
                <w:sz w:val="24"/>
                <w:szCs w:val="24"/>
              </w:rPr>
              <w:t>(другі класи – 2020/2021 н.р.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а базі закладів освіти м. Калинівка та Калинівського району</w:t>
            </w:r>
          </w:p>
        </w:tc>
        <w:tc>
          <w:tcPr>
            <w:tcW w:w="3577" w:type="dxa"/>
            <w:shd w:val="clear" w:color="auto" w:fill="FDE9D9" w:themeFill="accent6" w:themeFillTint="33"/>
          </w:tcPr>
          <w:p w:rsidR="0037688B" w:rsidRDefault="0037688B" w:rsidP="00B03F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іна Олена Вікторівна, 0977175399,</w:t>
            </w:r>
          </w:p>
          <w:p w:rsidR="0037688B" w:rsidRPr="0037688B" w:rsidRDefault="0037688B" w:rsidP="00B03F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8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sinal@ukr.net</w:t>
            </w:r>
          </w:p>
        </w:tc>
        <w:tc>
          <w:tcPr>
            <w:tcW w:w="2965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:rsidR="0037688B" w:rsidRDefault="0037688B" w:rsidP="00B03F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раніцька Тетяна Ромуальдівна, </w:t>
            </w:r>
          </w:p>
          <w:p w:rsidR="0037688B" w:rsidRDefault="0037688B" w:rsidP="00B03F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7066322,</w:t>
            </w:r>
          </w:p>
          <w:p w:rsidR="0037688B" w:rsidRDefault="0037688B" w:rsidP="00B03F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8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atjanarom4@gmail.com</w:t>
            </w:r>
          </w:p>
        </w:tc>
      </w:tr>
      <w:tr w:rsidR="0037688B" w:rsidRPr="007A6B93" w:rsidTr="000A40BE">
        <w:tc>
          <w:tcPr>
            <w:tcW w:w="666" w:type="dxa"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37688B" w:rsidRPr="007A6B93" w:rsidRDefault="0037688B" w:rsidP="00420F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FDE9D9" w:themeFill="accent6" w:themeFillTint="33"/>
          </w:tcPr>
          <w:p w:rsidR="0037688B" w:rsidRPr="003C18B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5.05</w:t>
            </w:r>
          </w:p>
        </w:tc>
        <w:tc>
          <w:tcPr>
            <w:tcW w:w="6392" w:type="dxa"/>
            <w:shd w:val="clear" w:color="auto" w:fill="FDE9D9" w:themeFill="accent6" w:themeFillTint="33"/>
          </w:tcPr>
          <w:p w:rsidR="0037688B" w:rsidRPr="0078520B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BD">
              <w:rPr>
                <w:rFonts w:ascii="Times New Roman" w:hAnsi="Times New Roman" w:cs="Times New Roman"/>
                <w:sz w:val="24"/>
                <w:szCs w:val="24"/>
              </w:rPr>
              <w:t xml:space="preserve">Учител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тецтва</w:t>
            </w:r>
            <w:r w:rsidRPr="003C1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8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пеціаліст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шої, другої</w:t>
            </w:r>
            <w:r w:rsidRPr="003C18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тегорі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 спеціалісти</w:t>
            </w:r>
            <w:r w:rsidRPr="003C18B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77" w:type="dxa"/>
            <w:shd w:val="clear" w:color="auto" w:fill="FDE9D9" w:themeFill="accent6" w:themeFillTint="33"/>
          </w:tcPr>
          <w:p w:rsidR="0037688B" w:rsidRPr="00AA0E3E" w:rsidRDefault="0037688B" w:rsidP="00AA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3E">
              <w:rPr>
                <w:rFonts w:ascii="Times New Roman" w:hAnsi="Times New Roman" w:cs="Times New Roman"/>
                <w:sz w:val="24"/>
                <w:szCs w:val="24"/>
              </w:rPr>
              <w:t>Федун Сергій Ігорович,</w:t>
            </w:r>
          </w:p>
          <w:p w:rsidR="0037688B" w:rsidRPr="00A2719D" w:rsidRDefault="0037688B" w:rsidP="00AA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3E">
              <w:rPr>
                <w:rFonts w:ascii="Times New Roman" w:hAnsi="Times New Roman" w:cs="Times New Roman"/>
                <w:sz w:val="24"/>
                <w:szCs w:val="24"/>
              </w:rPr>
              <w:t>0964127109</w:t>
            </w:r>
            <w:r w:rsidRPr="00A271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688B" w:rsidRPr="00A2719D" w:rsidRDefault="0037688B" w:rsidP="00AA0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ifedun@gmail.com</w:t>
            </w:r>
          </w:p>
        </w:tc>
        <w:tc>
          <w:tcPr>
            <w:tcW w:w="2965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:rsidR="0037688B" w:rsidRDefault="0037688B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нова Майя Вікторівна,</w:t>
            </w:r>
          </w:p>
          <w:p w:rsidR="0037688B" w:rsidRPr="00A2719D" w:rsidRDefault="0037688B" w:rsidP="0097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E72">
              <w:rPr>
                <w:rFonts w:ascii="Times New Roman" w:hAnsi="Times New Roman" w:cs="Times New Roman"/>
                <w:sz w:val="24"/>
                <w:szCs w:val="24"/>
              </w:rPr>
              <w:t>0974090689</w:t>
            </w:r>
            <w:r w:rsidRPr="00A271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688B" w:rsidRPr="001567B1" w:rsidRDefault="0037688B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konnova@gmail.com</w:t>
            </w:r>
          </w:p>
        </w:tc>
      </w:tr>
      <w:tr w:rsidR="0037688B" w:rsidRPr="007A6B93" w:rsidTr="000A40BE">
        <w:tc>
          <w:tcPr>
            <w:tcW w:w="666" w:type="dxa"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37688B" w:rsidRPr="007A6B93" w:rsidRDefault="0037688B" w:rsidP="00420F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FDE9D9" w:themeFill="accent6" w:themeFillTint="33"/>
          </w:tcPr>
          <w:p w:rsidR="0037688B" w:rsidRPr="003C18B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5.05</w:t>
            </w:r>
          </w:p>
        </w:tc>
        <w:tc>
          <w:tcPr>
            <w:tcW w:w="6392" w:type="dxa"/>
            <w:shd w:val="clear" w:color="auto" w:fill="FDE9D9" w:themeFill="accent6" w:themeFillTint="33"/>
          </w:tcPr>
          <w:p w:rsidR="0037688B" w:rsidRPr="0078520B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захисту Вітчизни </w:t>
            </w:r>
            <w:r w:rsidRPr="00DC4B1D">
              <w:rPr>
                <w:rFonts w:ascii="Times New Roman" w:hAnsi="Times New Roman" w:cs="Times New Roman"/>
                <w:i/>
                <w:sz w:val="24"/>
                <w:szCs w:val="24"/>
              </w:rPr>
              <w:t>(жін.)</w:t>
            </w:r>
          </w:p>
        </w:tc>
        <w:tc>
          <w:tcPr>
            <w:tcW w:w="3577" w:type="dxa"/>
            <w:shd w:val="clear" w:color="auto" w:fill="FDE9D9" w:themeFill="accent6" w:themeFillTint="33"/>
          </w:tcPr>
          <w:p w:rsidR="0037688B" w:rsidRPr="00880581" w:rsidRDefault="0037688B" w:rsidP="00081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єв Віктор Григорович,</w:t>
            </w:r>
          </w:p>
          <w:p w:rsidR="0037688B" w:rsidRPr="00A2719D" w:rsidRDefault="0037688B" w:rsidP="00081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81">
              <w:rPr>
                <w:rFonts w:ascii="Times New Roman" w:hAnsi="Times New Roman" w:cs="Times New Roman"/>
                <w:sz w:val="24"/>
                <w:szCs w:val="24"/>
              </w:rPr>
              <w:t>0985927225</w:t>
            </w:r>
            <w:r w:rsidRPr="00A271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688B" w:rsidRPr="00A2719D" w:rsidRDefault="0037688B" w:rsidP="00081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usev2761@ukr.net</w:t>
            </w:r>
          </w:p>
        </w:tc>
        <w:tc>
          <w:tcPr>
            <w:tcW w:w="2965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:rsidR="0037688B" w:rsidRDefault="0037688B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апчук Є.М.,</w:t>
            </w:r>
          </w:p>
          <w:p w:rsidR="0037688B" w:rsidRPr="00A2719D" w:rsidRDefault="0037688B" w:rsidP="0097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947 0646</w:t>
            </w:r>
            <w:r w:rsidRPr="00A271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688B" w:rsidRPr="00081189" w:rsidRDefault="0037688B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tapchuk1@i.ua</w:t>
            </w:r>
          </w:p>
        </w:tc>
      </w:tr>
      <w:tr w:rsidR="0037688B" w:rsidRPr="007A6B93" w:rsidTr="000A40BE">
        <w:tc>
          <w:tcPr>
            <w:tcW w:w="666" w:type="dxa"/>
            <w:tcBorders>
              <w:left w:val="double" w:sz="4" w:space="0" w:color="auto"/>
            </w:tcBorders>
            <w:shd w:val="clear" w:color="auto" w:fill="FDE9D9" w:themeFill="accent6" w:themeFillTint="33"/>
          </w:tcPr>
          <w:p w:rsidR="0037688B" w:rsidRPr="007A6B93" w:rsidRDefault="0037688B" w:rsidP="00420F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FDE9D9" w:themeFill="accent6" w:themeFillTint="33"/>
          </w:tcPr>
          <w:p w:rsidR="0037688B" w:rsidRPr="003C18B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5.05</w:t>
            </w:r>
          </w:p>
        </w:tc>
        <w:tc>
          <w:tcPr>
            <w:tcW w:w="6392" w:type="dxa"/>
            <w:shd w:val="clear" w:color="auto" w:fill="FDE9D9" w:themeFill="accent6" w:themeFillTint="33"/>
          </w:tcPr>
          <w:p w:rsidR="0037688B" w:rsidRDefault="0037688B" w:rsidP="00273A76">
            <w:r w:rsidRPr="00E64CA2">
              <w:rPr>
                <w:rFonts w:ascii="Times New Roman" w:hAnsi="Times New Roman" w:cs="Times New Roman"/>
                <w:sz w:val="24"/>
                <w:szCs w:val="24"/>
              </w:rPr>
              <w:t>Практичні 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адів загальної середньої освіти</w:t>
            </w:r>
          </w:p>
        </w:tc>
        <w:tc>
          <w:tcPr>
            <w:tcW w:w="3577" w:type="dxa"/>
            <w:shd w:val="clear" w:color="auto" w:fill="FDE9D9" w:themeFill="accent6" w:themeFillTint="33"/>
          </w:tcPr>
          <w:p w:rsidR="0037688B" w:rsidRDefault="0037688B" w:rsidP="00BA48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цюк Марія Валеріївна,</w:t>
            </w:r>
          </w:p>
          <w:p w:rsidR="0037688B" w:rsidRPr="00A2719D" w:rsidRDefault="0037688B" w:rsidP="00D6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02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5072945</w:t>
            </w:r>
            <w:r w:rsidRPr="00A271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230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62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valerkovna@ukr.net</w:t>
            </w:r>
            <w:r w:rsidRPr="00A271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688B" w:rsidRPr="00081189" w:rsidRDefault="0037688B" w:rsidP="00D623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valerkovna@gmail.com</w:t>
            </w:r>
          </w:p>
        </w:tc>
        <w:tc>
          <w:tcPr>
            <w:tcW w:w="2965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:rsidR="0037688B" w:rsidRDefault="0037688B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атохнюк Людмила Олександрівна,</w:t>
            </w:r>
          </w:p>
          <w:p w:rsidR="0037688B" w:rsidRPr="00A2719D" w:rsidRDefault="0037688B" w:rsidP="00972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677863874</w:t>
            </w:r>
            <w:r w:rsidRPr="00A271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688B" w:rsidRPr="00081189" w:rsidRDefault="0037688B" w:rsidP="0097231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yda1974@gmail.com</w:t>
            </w:r>
          </w:p>
        </w:tc>
      </w:tr>
      <w:tr w:rsidR="0037688B" w:rsidRPr="007A6B93" w:rsidTr="000A40BE">
        <w:tc>
          <w:tcPr>
            <w:tcW w:w="666" w:type="dxa"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37688B" w:rsidRPr="007A6B93" w:rsidRDefault="0037688B" w:rsidP="00420F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EAF1DD" w:themeFill="accent3" w:themeFillTint="33"/>
          </w:tcPr>
          <w:p w:rsidR="0037688B" w:rsidRPr="003C18B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22.05</w:t>
            </w:r>
          </w:p>
        </w:tc>
        <w:tc>
          <w:tcPr>
            <w:tcW w:w="6392" w:type="dxa"/>
            <w:shd w:val="clear" w:color="auto" w:fill="EAF1DD" w:themeFill="accent3" w:themeFillTint="33"/>
          </w:tcPr>
          <w:p w:rsidR="0037688B" w:rsidRPr="003C18B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BD">
              <w:rPr>
                <w:rFonts w:ascii="Times New Roman" w:hAnsi="Times New Roman" w:cs="Times New Roman"/>
                <w:sz w:val="24"/>
                <w:szCs w:val="24"/>
              </w:rPr>
              <w:t>Вихователі груп продовженого дня</w:t>
            </w:r>
            <w:r w:rsidRPr="003C18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пеціалісти першої, другої  категорій)  </w:t>
            </w:r>
          </w:p>
        </w:tc>
        <w:tc>
          <w:tcPr>
            <w:tcW w:w="3577" w:type="dxa"/>
            <w:shd w:val="clear" w:color="auto" w:fill="EAF1DD" w:themeFill="accent3" w:themeFillTint="33"/>
          </w:tcPr>
          <w:p w:rsidR="0037688B" w:rsidRPr="00A2719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ванюк Інна Сергіївна,</w:t>
            </w:r>
          </w:p>
          <w:p w:rsidR="0037688B" w:rsidRDefault="0037688B" w:rsidP="00273A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19D">
              <w:rPr>
                <w:rFonts w:ascii="Times New Roman" w:hAnsi="Times New Roman" w:cs="Times New Roman"/>
                <w:sz w:val="24"/>
                <w:szCs w:val="24"/>
              </w:rPr>
              <w:t>0971359593,</w:t>
            </w:r>
          </w:p>
          <w:p w:rsidR="0037688B" w:rsidRPr="00D6230C" w:rsidRDefault="0037688B" w:rsidP="00273A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naivanuyk1969@gmail.com</w:t>
            </w:r>
          </w:p>
        </w:tc>
        <w:tc>
          <w:tcPr>
            <w:tcW w:w="2965" w:type="dxa"/>
            <w:tcBorders>
              <w:right w:val="double" w:sz="4" w:space="0" w:color="auto"/>
            </w:tcBorders>
            <w:shd w:val="clear" w:color="auto" w:fill="EAF1DD" w:themeFill="accent3" w:themeFillTint="33"/>
          </w:tcPr>
          <w:p w:rsidR="0037688B" w:rsidRPr="00A2719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чук Михайло Іванович,</w:t>
            </w:r>
          </w:p>
          <w:p w:rsidR="0037688B" w:rsidRDefault="0037688B" w:rsidP="00273A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19D">
              <w:rPr>
                <w:rFonts w:ascii="Times New Roman" w:hAnsi="Times New Roman" w:cs="Times New Roman"/>
                <w:sz w:val="24"/>
                <w:szCs w:val="24"/>
              </w:rPr>
              <w:t>0960657578,</w:t>
            </w:r>
          </w:p>
          <w:p w:rsidR="0037688B" w:rsidRPr="001567B1" w:rsidRDefault="0037688B" w:rsidP="00273A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omchukmi@gmail.com</w:t>
            </w:r>
          </w:p>
        </w:tc>
      </w:tr>
      <w:tr w:rsidR="0037688B" w:rsidRPr="007A6B93" w:rsidTr="000A40BE">
        <w:tc>
          <w:tcPr>
            <w:tcW w:w="666" w:type="dxa"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37688B" w:rsidRPr="007A6B93" w:rsidRDefault="0037688B" w:rsidP="00420F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EAF1DD" w:themeFill="accent3" w:themeFillTint="33"/>
          </w:tcPr>
          <w:p w:rsidR="0037688B" w:rsidRPr="003C18B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22.05</w:t>
            </w:r>
          </w:p>
        </w:tc>
        <w:tc>
          <w:tcPr>
            <w:tcW w:w="6392" w:type="dxa"/>
            <w:shd w:val="clear" w:color="auto" w:fill="EAF1DD" w:themeFill="accent3" w:themeFillTint="33"/>
          </w:tcPr>
          <w:p w:rsidR="0037688B" w:rsidRPr="003C18B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BD">
              <w:rPr>
                <w:rFonts w:ascii="Times New Roman" w:hAnsi="Times New Roman" w:cs="Times New Roman"/>
                <w:sz w:val="24"/>
                <w:szCs w:val="24"/>
              </w:rPr>
              <w:t xml:space="preserve">Учителі української мови та літератури закладів загальної середньої освіти І-ІІІ ступенів </w:t>
            </w:r>
            <w:r w:rsidRPr="003C18BD">
              <w:rPr>
                <w:rFonts w:ascii="Times New Roman" w:hAnsi="Times New Roman" w:cs="Times New Roman"/>
                <w:i/>
                <w:sz w:val="24"/>
                <w:szCs w:val="24"/>
              </w:rPr>
              <w:t>(спеціалісти першої категорії)</w:t>
            </w:r>
          </w:p>
        </w:tc>
        <w:tc>
          <w:tcPr>
            <w:tcW w:w="3577" w:type="dxa"/>
            <w:shd w:val="clear" w:color="auto" w:fill="EAF1DD" w:themeFill="accent3" w:themeFillTint="33"/>
          </w:tcPr>
          <w:p w:rsidR="0037688B" w:rsidRPr="00A2719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93">
              <w:rPr>
                <w:rFonts w:ascii="Times New Roman" w:hAnsi="Times New Roman" w:cs="Times New Roman"/>
                <w:sz w:val="24"/>
                <w:szCs w:val="24"/>
              </w:rPr>
              <w:t xml:space="preserve">Пет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 Володимирівна,</w:t>
            </w:r>
          </w:p>
          <w:p w:rsidR="0037688B" w:rsidRPr="00A2719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9D">
              <w:rPr>
                <w:rFonts w:ascii="Times New Roman" w:hAnsi="Times New Roman" w:cs="Times New Roman"/>
                <w:sz w:val="24"/>
                <w:szCs w:val="24"/>
              </w:rPr>
              <w:t>0938955847,</w:t>
            </w:r>
          </w:p>
          <w:p w:rsidR="0037688B" w:rsidRPr="00A2719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etrinasv@gmail.com</w:t>
            </w:r>
          </w:p>
        </w:tc>
        <w:tc>
          <w:tcPr>
            <w:tcW w:w="2965" w:type="dxa"/>
            <w:tcBorders>
              <w:right w:val="double" w:sz="4" w:space="0" w:color="auto"/>
            </w:tcBorders>
            <w:shd w:val="clear" w:color="auto" w:fill="EAF1DD" w:themeFill="accent3" w:themeFillTint="33"/>
          </w:tcPr>
          <w:p w:rsidR="0037688B" w:rsidRPr="00A2719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93">
              <w:rPr>
                <w:rFonts w:ascii="Times New Roman" w:hAnsi="Times New Roman" w:cs="Times New Roman"/>
                <w:sz w:val="24"/>
                <w:szCs w:val="24"/>
              </w:rPr>
              <w:t>Кущ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а Петрівна,</w:t>
            </w:r>
          </w:p>
          <w:p w:rsidR="0037688B" w:rsidRDefault="0037688B" w:rsidP="00273A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19D">
              <w:rPr>
                <w:rFonts w:ascii="Times New Roman" w:hAnsi="Times New Roman" w:cs="Times New Roman"/>
                <w:sz w:val="24"/>
                <w:szCs w:val="24"/>
              </w:rPr>
              <w:t>0974814608,</w:t>
            </w:r>
          </w:p>
          <w:p w:rsidR="0037688B" w:rsidRPr="001567B1" w:rsidRDefault="0037688B" w:rsidP="00273A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kushch@ukr.net</w:t>
            </w:r>
          </w:p>
        </w:tc>
      </w:tr>
      <w:tr w:rsidR="0037688B" w:rsidRPr="007A6B93" w:rsidTr="000A40BE">
        <w:tc>
          <w:tcPr>
            <w:tcW w:w="666" w:type="dxa"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37688B" w:rsidRPr="007A6B93" w:rsidRDefault="0037688B" w:rsidP="00420F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EAF1DD" w:themeFill="accent3" w:themeFillTint="33"/>
          </w:tcPr>
          <w:p w:rsidR="0037688B" w:rsidRPr="003C18B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22.05</w:t>
            </w:r>
          </w:p>
        </w:tc>
        <w:tc>
          <w:tcPr>
            <w:tcW w:w="6392" w:type="dxa"/>
            <w:shd w:val="clear" w:color="auto" w:fill="EAF1DD" w:themeFill="accent3" w:themeFillTint="33"/>
          </w:tcPr>
          <w:p w:rsidR="0037688B" w:rsidRPr="003C18B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BD">
              <w:rPr>
                <w:rFonts w:ascii="Times New Roman" w:hAnsi="Times New Roman" w:cs="Times New Roman"/>
                <w:sz w:val="24"/>
                <w:szCs w:val="24"/>
              </w:rPr>
              <w:t xml:space="preserve">Учителі зарубіжної літератури закладів загальної середньої освіти І-ІІ ступенів  </w:t>
            </w:r>
          </w:p>
        </w:tc>
        <w:tc>
          <w:tcPr>
            <w:tcW w:w="3577" w:type="dxa"/>
            <w:shd w:val="clear" w:color="auto" w:fill="EAF1DD" w:themeFill="accent3" w:themeFillTint="33"/>
          </w:tcPr>
          <w:p w:rsidR="0037688B" w:rsidRPr="007F734F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Лариса Василівна,</w:t>
            </w:r>
          </w:p>
          <w:p w:rsidR="0037688B" w:rsidRDefault="0037688B" w:rsidP="00273A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F734F">
              <w:rPr>
                <w:rFonts w:ascii="Times New Roman" w:hAnsi="Times New Roman" w:cs="Times New Roman"/>
                <w:sz w:val="24"/>
                <w:szCs w:val="24"/>
              </w:rPr>
              <w:t>0972788050,</w:t>
            </w:r>
          </w:p>
          <w:p w:rsidR="0037688B" w:rsidRPr="007F734F" w:rsidRDefault="0037688B" w:rsidP="0015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arisacowalenko21@gmail.com</w:t>
            </w:r>
            <w:r w:rsidRPr="007F73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688B" w:rsidRPr="001567B1" w:rsidRDefault="0037688B" w:rsidP="001567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arisacowalenko@ukr.net</w:t>
            </w:r>
          </w:p>
        </w:tc>
        <w:tc>
          <w:tcPr>
            <w:tcW w:w="2965" w:type="dxa"/>
            <w:tcBorders>
              <w:right w:val="double" w:sz="4" w:space="0" w:color="auto"/>
            </w:tcBorders>
            <w:shd w:val="clear" w:color="auto" w:fill="EAF1DD" w:themeFill="accent3" w:themeFillTint="33"/>
          </w:tcPr>
          <w:p w:rsidR="0037688B" w:rsidRPr="00A2719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цибор Анатолій Іванович,</w:t>
            </w:r>
          </w:p>
          <w:p w:rsidR="0037688B" w:rsidRDefault="0037688B" w:rsidP="00273A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19D">
              <w:rPr>
                <w:rFonts w:ascii="Times New Roman" w:hAnsi="Times New Roman" w:cs="Times New Roman"/>
                <w:sz w:val="24"/>
                <w:szCs w:val="24"/>
              </w:rPr>
              <w:t>0969564303,</w:t>
            </w:r>
          </w:p>
          <w:p w:rsidR="0037688B" w:rsidRPr="00A2719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B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6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lis33@ukr.net</w:t>
            </w:r>
          </w:p>
        </w:tc>
      </w:tr>
      <w:tr w:rsidR="0037688B" w:rsidRPr="007A6B93" w:rsidTr="000A40BE">
        <w:tc>
          <w:tcPr>
            <w:tcW w:w="666" w:type="dxa"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37688B" w:rsidRPr="007A6B93" w:rsidRDefault="0037688B" w:rsidP="00420F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EAF1DD" w:themeFill="accent3" w:themeFillTint="33"/>
          </w:tcPr>
          <w:p w:rsidR="0037688B" w:rsidRPr="003C18B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22.05</w:t>
            </w:r>
          </w:p>
        </w:tc>
        <w:tc>
          <w:tcPr>
            <w:tcW w:w="6392" w:type="dxa"/>
            <w:shd w:val="clear" w:color="auto" w:fill="EAF1DD" w:themeFill="accent3" w:themeFillTint="33"/>
          </w:tcPr>
          <w:p w:rsidR="0037688B" w:rsidRPr="003C18B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BD">
              <w:rPr>
                <w:rFonts w:ascii="Times New Roman" w:hAnsi="Times New Roman" w:cs="Times New Roman"/>
                <w:sz w:val="24"/>
                <w:szCs w:val="24"/>
              </w:rPr>
              <w:t xml:space="preserve">Учителі інформатики </w:t>
            </w:r>
            <w:r w:rsidRPr="003C18BD">
              <w:rPr>
                <w:rFonts w:ascii="Times New Roman" w:hAnsi="Times New Roman" w:cs="Times New Roman"/>
                <w:i/>
                <w:sz w:val="24"/>
                <w:szCs w:val="24"/>
              </w:rPr>
              <w:t>(учителі-методисти, старші вчителі)</w:t>
            </w:r>
          </w:p>
        </w:tc>
        <w:tc>
          <w:tcPr>
            <w:tcW w:w="3577" w:type="dxa"/>
            <w:shd w:val="clear" w:color="auto" w:fill="EAF1DD" w:themeFill="accent3" w:themeFillTint="33"/>
          </w:tcPr>
          <w:p w:rsidR="0037688B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ик Олексій Васильович, </w:t>
            </w:r>
          </w:p>
          <w:p w:rsidR="0037688B" w:rsidRPr="00A2719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2524313</w:t>
            </w:r>
            <w:r w:rsidRPr="00A271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688B" w:rsidRPr="001567B1" w:rsidRDefault="0037688B" w:rsidP="00273A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ddilinformteh@gmail.com</w:t>
            </w:r>
          </w:p>
        </w:tc>
        <w:tc>
          <w:tcPr>
            <w:tcW w:w="2965" w:type="dxa"/>
            <w:tcBorders>
              <w:right w:val="double" w:sz="4" w:space="0" w:color="auto"/>
            </w:tcBorders>
            <w:shd w:val="clear" w:color="auto" w:fill="EAF1DD" w:themeFill="accent3" w:themeFillTint="33"/>
          </w:tcPr>
          <w:p w:rsidR="0037688B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арчук Петро Михайлович,</w:t>
            </w:r>
          </w:p>
          <w:p w:rsidR="0037688B" w:rsidRPr="00A2719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74128055</w:t>
            </w:r>
            <w:r w:rsidRPr="00A271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688B" w:rsidRPr="001567B1" w:rsidRDefault="0037688B" w:rsidP="00273A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pmkpma@gmail.com</w:t>
            </w:r>
          </w:p>
        </w:tc>
      </w:tr>
      <w:tr w:rsidR="0037688B" w:rsidRPr="007A6B93" w:rsidTr="000A40BE">
        <w:tc>
          <w:tcPr>
            <w:tcW w:w="666" w:type="dxa"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37688B" w:rsidRPr="007A6B93" w:rsidRDefault="0037688B" w:rsidP="00420F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EAF1DD" w:themeFill="accent3" w:themeFillTint="33"/>
          </w:tcPr>
          <w:p w:rsidR="0037688B" w:rsidRPr="003C18B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22.05</w:t>
            </w:r>
          </w:p>
        </w:tc>
        <w:tc>
          <w:tcPr>
            <w:tcW w:w="6392" w:type="dxa"/>
            <w:shd w:val="clear" w:color="auto" w:fill="EAF1DD" w:themeFill="accent3" w:themeFillTint="33"/>
          </w:tcPr>
          <w:p w:rsidR="0037688B" w:rsidRPr="003C18B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BD">
              <w:rPr>
                <w:rFonts w:ascii="Times New Roman" w:hAnsi="Times New Roman" w:cs="Times New Roman"/>
                <w:sz w:val="24"/>
                <w:szCs w:val="24"/>
              </w:rPr>
              <w:t xml:space="preserve">Учителі біології та природознавства </w:t>
            </w:r>
            <w:r w:rsidRPr="003C18BD">
              <w:rPr>
                <w:rFonts w:ascii="Times New Roman" w:hAnsi="Times New Roman" w:cs="Times New Roman"/>
                <w:i/>
                <w:sz w:val="24"/>
                <w:szCs w:val="24"/>
              </w:rPr>
              <w:t>(спеціалісти першої, другої категорій)</w:t>
            </w:r>
          </w:p>
        </w:tc>
        <w:tc>
          <w:tcPr>
            <w:tcW w:w="3577" w:type="dxa"/>
            <w:shd w:val="clear" w:color="auto" w:fill="EAF1DD" w:themeFill="accent3" w:themeFillTint="33"/>
          </w:tcPr>
          <w:p w:rsidR="0037688B" w:rsidRPr="00A2719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ренюк Галина Андріївна,</w:t>
            </w:r>
          </w:p>
          <w:p w:rsidR="0037688B" w:rsidRPr="00A2719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9D">
              <w:rPr>
                <w:rFonts w:ascii="Times New Roman" w:hAnsi="Times New Roman" w:cs="Times New Roman"/>
                <w:sz w:val="24"/>
                <w:szCs w:val="24"/>
              </w:rPr>
              <w:t>0983534189,</w:t>
            </w:r>
          </w:p>
          <w:p w:rsidR="0037688B" w:rsidRPr="00A2719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parenyuck@gmail.com</w:t>
            </w:r>
          </w:p>
        </w:tc>
        <w:tc>
          <w:tcPr>
            <w:tcW w:w="2965" w:type="dxa"/>
            <w:tcBorders>
              <w:right w:val="double" w:sz="4" w:space="0" w:color="auto"/>
            </w:tcBorders>
            <w:shd w:val="clear" w:color="auto" w:fill="EAF1DD" w:themeFill="accent3" w:themeFillTint="33"/>
          </w:tcPr>
          <w:p w:rsidR="0037688B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Галина Сергіївна,</w:t>
            </w:r>
          </w:p>
          <w:p w:rsidR="0037688B" w:rsidRPr="00A2719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73928050</w:t>
            </w:r>
            <w:r w:rsidRPr="00A271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688B" w:rsidRPr="001567B1" w:rsidRDefault="0037688B" w:rsidP="00273A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altar777@gmail.com</w:t>
            </w:r>
          </w:p>
        </w:tc>
      </w:tr>
      <w:tr w:rsidR="0037688B" w:rsidRPr="007A6B93" w:rsidTr="000A40BE">
        <w:tc>
          <w:tcPr>
            <w:tcW w:w="666" w:type="dxa"/>
            <w:tcBorders>
              <w:left w:val="double" w:sz="4" w:space="0" w:color="auto"/>
            </w:tcBorders>
            <w:shd w:val="clear" w:color="auto" w:fill="EAF1DD" w:themeFill="accent3" w:themeFillTint="33"/>
          </w:tcPr>
          <w:p w:rsidR="0037688B" w:rsidRPr="007A6B93" w:rsidRDefault="0037688B" w:rsidP="00420F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EAF1DD" w:themeFill="accent3" w:themeFillTint="33"/>
          </w:tcPr>
          <w:p w:rsidR="0037688B" w:rsidRPr="003C18B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-22.05</w:t>
            </w:r>
          </w:p>
        </w:tc>
        <w:tc>
          <w:tcPr>
            <w:tcW w:w="6392" w:type="dxa"/>
            <w:shd w:val="clear" w:color="auto" w:fill="EAF1DD" w:themeFill="accent3" w:themeFillTint="33"/>
          </w:tcPr>
          <w:p w:rsidR="0037688B" w:rsidRPr="0078520B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і-логопеди, вчителі розвитку мовлення закладів загальної середньої освіти</w:t>
            </w:r>
          </w:p>
        </w:tc>
        <w:tc>
          <w:tcPr>
            <w:tcW w:w="3577" w:type="dxa"/>
            <w:shd w:val="clear" w:color="auto" w:fill="EAF1DD" w:themeFill="accent3" w:themeFillTint="33"/>
          </w:tcPr>
          <w:p w:rsidR="0037688B" w:rsidRPr="00A2719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щенко Ніна Миколаївна,</w:t>
            </w:r>
          </w:p>
          <w:p w:rsidR="0037688B" w:rsidRPr="00A2719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9D">
              <w:rPr>
                <w:rFonts w:ascii="Times New Roman" w:hAnsi="Times New Roman" w:cs="Times New Roman"/>
                <w:sz w:val="24"/>
                <w:szCs w:val="24"/>
              </w:rPr>
              <w:t>0984625315,</w:t>
            </w:r>
          </w:p>
          <w:p w:rsidR="0037688B" w:rsidRPr="00A2719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orcio@ukr.net</w:t>
            </w:r>
          </w:p>
        </w:tc>
        <w:tc>
          <w:tcPr>
            <w:tcW w:w="2965" w:type="dxa"/>
            <w:tcBorders>
              <w:right w:val="double" w:sz="4" w:space="0" w:color="auto"/>
            </w:tcBorders>
            <w:shd w:val="clear" w:color="auto" w:fill="EAF1DD" w:themeFill="accent3" w:themeFillTint="33"/>
          </w:tcPr>
          <w:p w:rsidR="0037688B" w:rsidRPr="00A2719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 Олена Іванівна,</w:t>
            </w:r>
          </w:p>
          <w:p w:rsidR="0037688B" w:rsidRDefault="0037688B" w:rsidP="00273A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19D">
              <w:rPr>
                <w:rFonts w:ascii="Times New Roman" w:hAnsi="Times New Roman" w:cs="Times New Roman"/>
                <w:sz w:val="24"/>
                <w:szCs w:val="24"/>
              </w:rPr>
              <w:t>0676046580,</w:t>
            </w:r>
          </w:p>
          <w:p w:rsidR="0037688B" w:rsidRPr="001567B1" w:rsidRDefault="0037688B" w:rsidP="00273A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layryk@gmail.com</w:t>
            </w:r>
          </w:p>
        </w:tc>
      </w:tr>
      <w:tr w:rsidR="0037688B" w:rsidRPr="007A6B93" w:rsidTr="000A40BE">
        <w:tc>
          <w:tcPr>
            <w:tcW w:w="666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37688B" w:rsidRPr="007A6B93" w:rsidRDefault="0037688B" w:rsidP="00420F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DBE5F1" w:themeFill="accent1" w:themeFillTint="33"/>
          </w:tcPr>
          <w:p w:rsidR="0037688B" w:rsidRPr="003C18B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-29.05</w:t>
            </w:r>
          </w:p>
        </w:tc>
        <w:tc>
          <w:tcPr>
            <w:tcW w:w="6392" w:type="dxa"/>
            <w:shd w:val="clear" w:color="auto" w:fill="DBE5F1" w:themeFill="accent1" w:themeFillTint="33"/>
          </w:tcPr>
          <w:p w:rsidR="0037688B" w:rsidRPr="003C18B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BD">
              <w:rPr>
                <w:rFonts w:ascii="Times New Roman" w:hAnsi="Times New Roman" w:cs="Times New Roman"/>
                <w:sz w:val="24"/>
                <w:szCs w:val="24"/>
              </w:rPr>
              <w:t xml:space="preserve">Учителі української мови та літератури закладів загальної середньої освіти І-ІІІ ступенів </w:t>
            </w:r>
            <w:r w:rsidRPr="003C18BD">
              <w:rPr>
                <w:rFonts w:ascii="Times New Roman" w:hAnsi="Times New Roman" w:cs="Times New Roman"/>
                <w:i/>
                <w:sz w:val="24"/>
                <w:szCs w:val="24"/>
              </w:rPr>
              <w:t>(учителі-методисти, старші вчителі)</w:t>
            </w:r>
          </w:p>
        </w:tc>
        <w:tc>
          <w:tcPr>
            <w:tcW w:w="3577" w:type="dxa"/>
            <w:shd w:val="clear" w:color="auto" w:fill="DBE5F1" w:themeFill="accent1" w:themeFillTint="33"/>
          </w:tcPr>
          <w:p w:rsidR="0037688B" w:rsidRPr="00A2719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93">
              <w:rPr>
                <w:rFonts w:ascii="Times New Roman" w:hAnsi="Times New Roman" w:cs="Times New Roman"/>
                <w:sz w:val="24"/>
                <w:szCs w:val="24"/>
              </w:rPr>
              <w:t xml:space="preserve">Пет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ітлана Володимирівна,</w:t>
            </w:r>
          </w:p>
          <w:p w:rsidR="0037688B" w:rsidRPr="00A2719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9D">
              <w:rPr>
                <w:rFonts w:ascii="Times New Roman" w:hAnsi="Times New Roman" w:cs="Times New Roman"/>
                <w:sz w:val="24"/>
                <w:szCs w:val="24"/>
              </w:rPr>
              <w:t>0938955847,</w:t>
            </w:r>
          </w:p>
          <w:p w:rsidR="0037688B" w:rsidRPr="00A2719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etrinasv@gmail.com</w:t>
            </w:r>
          </w:p>
        </w:tc>
        <w:tc>
          <w:tcPr>
            <w:tcW w:w="2965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37688B" w:rsidRPr="00A2719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93">
              <w:rPr>
                <w:rFonts w:ascii="Times New Roman" w:hAnsi="Times New Roman" w:cs="Times New Roman"/>
                <w:sz w:val="24"/>
                <w:szCs w:val="24"/>
              </w:rPr>
              <w:t>Кущ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га Петрівна,</w:t>
            </w:r>
          </w:p>
          <w:p w:rsidR="0037688B" w:rsidRDefault="0037688B" w:rsidP="00273A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19D">
              <w:rPr>
                <w:rFonts w:ascii="Times New Roman" w:hAnsi="Times New Roman" w:cs="Times New Roman"/>
                <w:sz w:val="24"/>
                <w:szCs w:val="24"/>
              </w:rPr>
              <w:t>0974814608,</w:t>
            </w:r>
          </w:p>
          <w:p w:rsidR="0037688B" w:rsidRPr="001567B1" w:rsidRDefault="0037688B" w:rsidP="00273A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kushch@ukr.net</w:t>
            </w:r>
          </w:p>
        </w:tc>
      </w:tr>
      <w:tr w:rsidR="0037688B" w:rsidRPr="007A6B93" w:rsidTr="000A40BE">
        <w:tc>
          <w:tcPr>
            <w:tcW w:w="666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37688B" w:rsidRPr="007A6B93" w:rsidRDefault="0037688B" w:rsidP="00420F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DBE5F1" w:themeFill="accent1" w:themeFillTint="33"/>
          </w:tcPr>
          <w:p w:rsidR="0037688B" w:rsidRPr="003C18B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-29.05</w:t>
            </w:r>
          </w:p>
        </w:tc>
        <w:tc>
          <w:tcPr>
            <w:tcW w:w="6392" w:type="dxa"/>
            <w:shd w:val="clear" w:color="auto" w:fill="DBE5F1" w:themeFill="accent1" w:themeFillTint="33"/>
          </w:tcPr>
          <w:p w:rsidR="0037688B" w:rsidRPr="003C18B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BD">
              <w:rPr>
                <w:rFonts w:ascii="Times New Roman" w:hAnsi="Times New Roman" w:cs="Times New Roman"/>
                <w:sz w:val="24"/>
                <w:szCs w:val="24"/>
              </w:rPr>
              <w:t xml:space="preserve">Учителі англійської мови </w:t>
            </w:r>
            <w:r w:rsidRPr="003C18BD">
              <w:rPr>
                <w:rFonts w:ascii="Times New Roman" w:hAnsi="Times New Roman" w:cs="Times New Roman"/>
                <w:i/>
                <w:sz w:val="24"/>
                <w:szCs w:val="24"/>
              </w:rPr>
              <w:t>(спеціалісти першої категорії)</w:t>
            </w:r>
          </w:p>
        </w:tc>
        <w:tc>
          <w:tcPr>
            <w:tcW w:w="3577" w:type="dxa"/>
            <w:shd w:val="clear" w:color="auto" w:fill="DBE5F1" w:themeFill="accent1" w:themeFillTint="33"/>
          </w:tcPr>
          <w:p w:rsidR="0037688B" w:rsidRPr="00A2719D" w:rsidRDefault="0037688B" w:rsidP="007B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95">
              <w:rPr>
                <w:rFonts w:ascii="Times New Roman" w:hAnsi="Times New Roman" w:cs="Times New Roman"/>
                <w:sz w:val="24"/>
                <w:szCs w:val="24"/>
              </w:rPr>
              <w:t>Галич Тетяна Володимирівна,</w:t>
            </w:r>
          </w:p>
          <w:p w:rsidR="0037688B" w:rsidRPr="00A2719D" w:rsidRDefault="0037688B" w:rsidP="007B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9D">
              <w:rPr>
                <w:rFonts w:ascii="Times New Roman" w:hAnsi="Times New Roman" w:cs="Times New Roman"/>
                <w:sz w:val="24"/>
                <w:szCs w:val="24"/>
              </w:rPr>
              <w:t>0674323969,</w:t>
            </w:r>
          </w:p>
          <w:p w:rsidR="0037688B" w:rsidRPr="00A2719D" w:rsidRDefault="0037688B" w:rsidP="007B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3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alich070@gmail.com</w:t>
            </w:r>
          </w:p>
        </w:tc>
        <w:tc>
          <w:tcPr>
            <w:tcW w:w="2965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37688B" w:rsidRPr="00A2719D" w:rsidRDefault="0037688B" w:rsidP="007B6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195">
              <w:rPr>
                <w:rFonts w:ascii="Times New Roman" w:hAnsi="Times New Roman" w:cs="Times New Roman"/>
                <w:sz w:val="24"/>
                <w:szCs w:val="24"/>
              </w:rPr>
              <w:t>Дмитрова Тетяна Володимирівна,</w:t>
            </w:r>
          </w:p>
          <w:p w:rsidR="0037688B" w:rsidRDefault="0037688B" w:rsidP="007B61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19D">
              <w:rPr>
                <w:rFonts w:ascii="Times New Roman" w:hAnsi="Times New Roman" w:cs="Times New Roman"/>
                <w:sz w:val="24"/>
                <w:szCs w:val="24"/>
              </w:rPr>
              <w:t>0977412235,</w:t>
            </w:r>
          </w:p>
          <w:p w:rsidR="0037688B" w:rsidRPr="00D6230C" w:rsidRDefault="0037688B" w:rsidP="007B61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23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mitrova1959@ukr.net</w:t>
            </w:r>
          </w:p>
        </w:tc>
      </w:tr>
      <w:tr w:rsidR="0037688B" w:rsidRPr="007A6B93" w:rsidTr="000A40BE">
        <w:tc>
          <w:tcPr>
            <w:tcW w:w="666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37688B" w:rsidRPr="007A6B93" w:rsidRDefault="0037688B" w:rsidP="00420F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DBE5F1" w:themeFill="accent1" w:themeFillTint="33"/>
          </w:tcPr>
          <w:p w:rsidR="0037688B" w:rsidRPr="003C18B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-29.05</w:t>
            </w:r>
          </w:p>
        </w:tc>
        <w:tc>
          <w:tcPr>
            <w:tcW w:w="6392" w:type="dxa"/>
            <w:shd w:val="clear" w:color="auto" w:fill="DBE5F1" w:themeFill="accent1" w:themeFillTint="33"/>
          </w:tcPr>
          <w:p w:rsidR="0037688B" w:rsidRPr="003C18B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BD">
              <w:rPr>
                <w:rFonts w:ascii="Times New Roman" w:hAnsi="Times New Roman" w:cs="Times New Roman"/>
                <w:sz w:val="24"/>
                <w:szCs w:val="24"/>
              </w:rPr>
              <w:t xml:space="preserve">Учителі математики закладів загальної середньої освіти І-ІІ </w:t>
            </w:r>
            <w:r w:rsidRPr="003C1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пенів </w:t>
            </w:r>
            <w:r w:rsidRPr="003C18BD">
              <w:rPr>
                <w:rFonts w:ascii="Times New Roman" w:hAnsi="Times New Roman" w:cs="Times New Roman"/>
                <w:i/>
                <w:sz w:val="24"/>
                <w:szCs w:val="24"/>
              </w:rPr>
              <w:t>(учителі-методисти, старші вчителі, спеціалісти вищої категорії)</w:t>
            </w:r>
          </w:p>
        </w:tc>
        <w:tc>
          <w:tcPr>
            <w:tcW w:w="3577" w:type="dxa"/>
            <w:shd w:val="clear" w:color="auto" w:fill="DBE5F1" w:themeFill="accent1" w:themeFillTint="33"/>
          </w:tcPr>
          <w:p w:rsidR="0037688B" w:rsidRPr="00A2719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тановська Надія Іванівна,</w:t>
            </w:r>
          </w:p>
          <w:p w:rsidR="0037688B" w:rsidRDefault="0037688B" w:rsidP="00273A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65365377,</w:t>
            </w:r>
          </w:p>
          <w:p w:rsidR="0037688B" w:rsidRPr="00A2719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vantor@ukr.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965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37688B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силенко Наді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димирівна,</w:t>
            </w:r>
          </w:p>
          <w:p w:rsidR="0037688B" w:rsidRPr="00A2719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74318980</w:t>
            </w:r>
            <w:r w:rsidRPr="00A271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688B" w:rsidRPr="00D87952" w:rsidRDefault="0037688B" w:rsidP="00273A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adezhdavasilenko2016@ gmail.com</w:t>
            </w:r>
          </w:p>
        </w:tc>
      </w:tr>
      <w:tr w:rsidR="0037688B" w:rsidRPr="007A6B93" w:rsidTr="000A40BE">
        <w:tc>
          <w:tcPr>
            <w:tcW w:w="666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37688B" w:rsidRPr="007A6B93" w:rsidRDefault="0037688B" w:rsidP="00420FDF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DBE5F1" w:themeFill="accent1" w:themeFillTint="33"/>
          </w:tcPr>
          <w:p w:rsidR="0037688B" w:rsidRPr="003C18B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-29.05</w:t>
            </w:r>
          </w:p>
        </w:tc>
        <w:tc>
          <w:tcPr>
            <w:tcW w:w="6392" w:type="dxa"/>
            <w:shd w:val="clear" w:color="auto" w:fill="DBE5F1" w:themeFill="accent1" w:themeFillTint="33"/>
          </w:tcPr>
          <w:p w:rsidR="0037688B" w:rsidRPr="003C18B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8BD">
              <w:rPr>
                <w:rFonts w:ascii="Times New Roman" w:hAnsi="Times New Roman" w:cs="Times New Roman"/>
                <w:sz w:val="24"/>
                <w:szCs w:val="24"/>
              </w:rPr>
              <w:t xml:space="preserve">Учителі географії </w:t>
            </w:r>
            <w:r w:rsidRPr="003C18BD">
              <w:rPr>
                <w:rFonts w:ascii="Times New Roman" w:hAnsi="Times New Roman" w:cs="Times New Roman"/>
                <w:i/>
                <w:sz w:val="24"/>
                <w:szCs w:val="24"/>
              </w:rPr>
              <w:t>(спеціалісти першої, другої категорій)</w:t>
            </w:r>
          </w:p>
        </w:tc>
        <w:tc>
          <w:tcPr>
            <w:tcW w:w="3577" w:type="dxa"/>
            <w:shd w:val="clear" w:color="auto" w:fill="DBE5F1" w:themeFill="accent1" w:themeFillTint="33"/>
          </w:tcPr>
          <w:p w:rsidR="0037688B" w:rsidRPr="007F734F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93">
              <w:rPr>
                <w:rFonts w:ascii="Times New Roman" w:hAnsi="Times New Roman" w:cs="Times New Roman"/>
                <w:sz w:val="24"/>
                <w:szCs w:val="24"/>
              </w:rPr>
              <w:t xml:space="preserve">Уманс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яна Василівна,</w:t>
            </w:r>
          </w:p>
          <w:p w:rsidR="0037688B" w:rsidRPr="007F734F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34F">
              <w:rPr>
                <w:rFonts w:ascii="Times New Roman" w:hAnsi="Times New Roman" w:cs="Times New Roman"/>
                <w:sz w:val="24"/>
                <w:szCs w:val="24"/>
              </w:rPr>
              <w:t>0677002186,</w:t>
            </w:r>
          </w:p>
          <w:p w:rsidR="0037688B" w:rsidRDefault="0037688B" w:rsidP="00273A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5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mancka6@ukr.net</w:t>
            </w:r>
          </w:p>
          <w:p w:rsidR="0037688B" w:rsidRPr="007F734F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37688B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B93">
              <w:rPr>
                <w:rFonts w:ascii="Times New Roman" w:hAnsi="Times New Roman" w:cs="Times New Roman"/>
                <w:sz w:val="24"/>
                <w:szCs w:val="24"/>
              </w:rPr>
              <w:t>Поліщу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ктор Миколайович,</w:t>
            </w:r>
          </w:p>
          <w:p w:rsidR="0037688B" w:rsidRPr="00A2719D" w:rsidRDefault="0037688B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82848927</w:t>
            </w:r>
            <w:r w:rsidRPr="00A271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7688B" w:rsidRPr="001567B1" w:rsidRDefault="0037688B" w:rsidP="00273A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polishuk7@gmail.com</w:t>
            </w:r>
          </w:p>
        </w:tc>
      </w:tr>
      <w:tr w:rsidR="000A40BE" w:rsidRPr="007A6B93" w:rsidTr="000A40BE">
        <w:tc>
          <w:tcPr>
            <w:tcW w:w="666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0A40BE" w:rsidRPr="007A6B93" w:rsidRDefault="000A40BE" w:rsidP="005672D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DBE5F1" w:themeFill="accent1" w:themeFillTint="33"/>
          </w:tcPr>
          <w:p w:rsidR="000A40BE" w:rsidRPr="003C18BD" w:rsidRDefault="000A40BE" w:rsidP="00B03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-29.05</w:t>
            </w:r>
          </w:p>
        </w:tc>
        <w:tc>
          <w:tcPr>
            <w:tcW w:w="6392" w:type="dxa"/>
            <w:shd w:val="clear" w:color="auto" w:fill="DBE5F1" w:themeFill="accent1" w:themeFillTint="33"/>
          </w:tcPr>
          <w:p w:rsidR="000A40BE" w:rsidRDefault="000A40BE" w:rsidP="00B03F49">
            <w:r w:rsidRPr="00A3197D">
              <w:rPr>
                <w:rFonts w:ascii="Times New Roman" w:hAnsi="Times New Roman" w:cs="Times New Roman"/>
                <w:sz w:val="24"/>
                <w:szCs w:val="24"/>
              </w:rPr>
              <w:t xml:space="preserve">Учителі початкових класів </w:t>
            </w:r>
            <w:r w:rsidRPr="00A3197D">
              <w:rPr>
                <w:rFonts w:ascii="Times New Roman" w:hAnsi="Times New Roman" w:cs="Times New Roman"/>
                <w:i/>
                <w:sz w:val="24"/>
                <w:szCs w:val="24"/>
              </w:rPr>
              <w:t>(треті класи – 2020/2021 н.р.)</w:t>
            </w:r>
          </w:p>
        </w:tc>
        <w:tc>
          <w:tcPr>
            <w:tcW w:w="3577" w:type="dxa"/>
            <w:shd w:val="clear" w:color="auto" w:fill="DBE5F1" w:themeFill="accent1" w:themeFillTint="33"/>
          </w:tcPr>
          <w:p w:rsidR="000A40BE" w:rsidRDefault="000A40BE" w:rsidP="00B03F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сіна Олена Вікторівна, 0977175399,</w:t>
            </w:r>
          </w:p>
          <w:p w:rsidR="000A40BE" w:rsidRPr="0037688B" w:rsidRDefault="000A40BE" w:rsidP="00B03F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8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sinal@ukr.net</w:t>
            </w:r>
          </w:p>
        </w:tc>
        <w:tc>
          <w:tcPr>
            <w:tcW w:w="2965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0A40BE" w:rsidRDefault="000A40BE" w:rsidP="00B03F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раніцька Тетяна Ромуальдівна, </w:t>
            </w:r>
          </w:p>
          <w:p w:rsidR="000A40BE" w:rsidRDefault="000A40BE" w:rsidP="00B03F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7066322,</w:t>
            </w:r>
          </w:p>
          <w:p w:rsidR="000A40BE" w:rsidRDefault="000A40BE" w:rsidP="00B03F4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68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atjanarom4@gmail.com</w:t>
            </w:r>
          </w:p>
        </w:tc>
      </w:tr>
      <w:tr w:rsidR="000A40BE" w:rsidRPr="007A6B93" w:rsidTr="000A40BE">
        <w:tc>
          <w:tcPr>
            <w:tcW w:w="666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0A40BE" w:rsidRPr="007A6B93" w:rsidRDefault="000A40BE" w:rsidP="005672D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DBE5F1" w:themeFill="accent1" w:themeFillTint="33"/>
          </w:tcPr>
          <w:p w:rsidR="000A40BE" w:rsidRPr="003C18BD" w:rsidRDefault="000A40BE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-29.05</w:t>
            </w:r>
          </w:p>
        </w:tc>
        <w:tc>
          <w:tcPr>
            <w:tcW w:w="6392" w:type="dxa"/>
            <w:shd w:val="clear" w:color="auto" w:fill="DBE5F1" w:themeFill="accent1" w:themeFillTint="33"/>
          </w:tcPr>
          <w:p w:rsidR="000A40BE" w:rsidRPr="0078520B" w:rsidRDefault="000A40BE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образотворчого мистецтва </w:t>
            </w:r>
            <w:r w:rsidRPr="003C18BD">
              <w:rPr>
                <w:rFonts w:ascii="Times New Roman" w:hAnsi="Times New Roman" w:cs="Times New Roman"/>
                <w:i/>
                <w:sz w:val="24"/>
                <w:szCs w:val="24"/>
              </w:rPr>
              <w:t>(учителі-методисти, старші вчителі, спеціалісти вищої категорії)</w:t>
            </w:r>
          </w:p>
        </w:tc>
        <w:tc>
          <w:tcPr>
            <w:tcW w:w="3577" w:type="dxa"/>
            <w:shd w:val="clear" w:color="auto" w:fill="DBE5F1" w:themeFill="accent1" w:themeFillTint="33"/>
          </w:tcPr>
          <w:p w:rsidR="000A40BE" w:rsidRPr="00AA0E3E" w:rsidRDefault="000A40BE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3E">
              <w:rPr>
                <w:rFonts w:ascii="Times New Roman" w:hAnsi="Times New Roman" w:cs="Times New Roman"/>
                <w:sz w:val="24"/>
                <w:szCs w:val="24"/>
              </w:rPr>
              <w:t>Федун Сергій Ігорович,</w:t>
            </w:r>
          </w:p>
          <w:p w:rsidR="000A40BE" w:rsidRPr="00A2719D" w:rsidRDefault="000A40BE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E3E">
              <w:rPr>
                <w:rFonts w:ascii="Times New Roman" w:hAnsi="Times New Roman" w:cs="Times New Roman"/>
                <w:sz w:val="24"/>
                <w:szCs w:val="24"/>
              </w:rPr>
              <w:t>0964127109</w:t>
            </w:r>
            <w:r w:rsidRPr="00A271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40BE" w:rsidRPr="00A2719D" w:rsidRDefault="000A40BE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ifedun@gmail.com</w:t>
            </w:r>
          </w:p>
        </w:tc>
        <w:tc>
          <w:tcPr>
            <w:tcW w:w="2965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0A40BE" w:rsidRPr="00502E72" w:rsidRDefault="000A40BE" w:rsidP="00502E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2E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нова Майя Вікторівна,</w:t>
            </w:r>
          </w:p>
          <w:p w:rsidR="000A40BE" w:rsidRPr="00A2719D" w:rsidRDefault="000A40BE" w:rsidP="0050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E72">
              <w:rPr>
                <w:rFonts w:ascii="Times New Roman" w:hAnsi="Times New Roman" w:cs="Times New Roman"/>
                <w:sz w:val="24"/>
                <w:szCs w:val="24"/>
              </w:rPr>
              <w:t>0974090689</w:t>
            </w:r>
            <w:r w:rsidRPr="00A271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40BE" w:rsidRPr="00A2719D" w:rsidRDefault="000A40BE" w:rsidP="0050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konnova@gmail.com</w:t>
            </w:r>
          </w:p>
        </w:tc>
      </w:tr>
      <w:tr w:rsidR="000A40BE" w:rsidRPr="007A6B93" w:rsidTr="000A40BE">
        <w:tc>
          <w:tcPr>
            <w:tcW w:w="666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0A40BE" w:rsidRPr="007A6B93" w:rsidRDefault="000A40BE" w:rsidP="005672D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shd w:val="clear" w:color="auto" w:fill="DBE5F1" w:themeFill="accent1" w:themeFillTint="33"/>
          </w:tcPr>
          <w:p w:rsidR="000A40BE" w:rsidRPr="003C18BD" w:rsidRDefault="000A40BE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-29.05</w:t>
            </w:r>
          </w:p>
        </w:tc>
        <w:tc>
          <w:tcPr>
            <w:tcW w:w="6392" w:type="dxa"/>
            <w:shd w:val="clear" w:color="auto" w:fill="DBE5F1" w:themeFill="accent1" w:themeFillTint="33"/>
          </w:tcPr>
          <w:p w:rsidR="000A40BE" w:rsidRDefault="000A40BE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трудового навчання (технологій) і креслення </w:t>
            </w:r>
            <w:r w:rsidRPr="003C18BD">
              <w:rPr>
                <w:rFonts w:ascii="Times New Roman" w:hAnsi="Times New Roman" w:cs="Times New Roman"/>
                <w:i/>
                <w:sz w:val="24"/>
                <w:szCs w:val="24"/>
              </w:rPr>
              <w:t>(учителі-методисти, старші вчителі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чол.</w:t>
            </w:r>
          </w:p>
        </w:tc>
        <w:tc>
          <w:tcPr>
            <w:tcW w:w="3577" w:type="dxa"/>
            <w:shd w:val="clear" w:color="auto" w:fill="DBE5F1" w:themeFill="accent1" w:themeFillTint="33"/>
          </w:tcPr>
          <w:p w:rsidR="000A40BE" w:rsidRPr="00A2719D" w:rsidRDefault="000A40BE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чак Семен Степанович,</w:t>
            </w:r>
          </w:p>
          <w:p w:rsidR="000A40BE" w:rsidRPr="00A2719D" w:rsidRDefault="000A40BE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19D">
              <w:rPr>
                <w:rFonts w:ascii="Times New Roman" w:hAnsi="Times New Roman" w:cs="Times New Roman"/>
                <w:sz w:val="24"/>
                <w:szCs w:val="24"/>
              </w:rPr>
              <w:t>0679012238,</w:t>
            </w:r>
          </w:p>
          <w:p w:rsidR="000A40BE" w:rsidRPr="00A2719D" w:rsidRDefault="000A40BE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emen.ljubchak@gmail.com</w:t>
            </w:r>
          </w:p>
        </w:tc>
        <w:tc>
          <w:tcPr>
            <w:tcW w:w="2965" w:type="dxa"/>
            <w:tcBorders>
              <w:right w:val="double" w:sz="4" w:space="0" w:color="auto"/>
            </w:tcBorders>
            <w:shd w:val="clear" w:color="auto" w:fill="DBE5F1" w:themeFill="accent1" w:themeFillTint="33"/>
          </w:tcPr>
          <w:p w:rsidR="000A40BE" w:rsidRDefault="000A40BE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ак Олександр Васильвич,</w:t>
            </w:r>
          </w:p>
          <w:p w:rsidR="000A40BE" w:rsidRPr="00A2719D" w:rsidRDefault="000A40BE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3458214</w:t>
            </w:r>
            <w:r w:rsidRPr="00A271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40BE" w:rsidRPr="00D87952" w:rsidRDefault="000A40BE" w:rsidP="00273A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79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v_mudrak@ukr.net</w:t>
            </w:r>
          </w:p>
        </w:tc>
      </w:tr>
      <w:tr w:rsidR="000A40BE" w:rsidRPr="007A6B93" w:rsidTr="009671B4">
        <w:tc>
          <w:tcPr>
            <w:tcW w:w="666" w:type="dxa"/>
            <w:tcBorders>
              <w:left w:val="doub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0A40BE" w:rsidRPr="007A6B93" w:rsidRDefault="000A40BE" w:rsidP="005672D9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40BE" w:rsidRPr="003C18BD" w:rsidRDefault="000A40BE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-29.05</w:t>
            </w:r>
          </w:p>
        </w:tc>
        <w:tc>
          <w:tcPr>
            <w:tcW w:w="639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40BE" w:rsidRPr="0078520B" w:rsidRDefault="000A40BE" w:rsidP="0027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і фізичної культури </w:t>
            </w:r>
            <w:r w:rsidRPr="003C18BD">
              <w:rPr>
                <w:rFonts w:ascii="Times New Roman" w:hAnsi="Times New Roman" w:cs="Times New Roman"/>
                <w:i/>
                <w:sz w:val="24"/>
                <w:szCs w:val="24"/>
              </w:rPr>
              <w:t>(спеціалісти першої категор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ї</w:t>
            </w:r>
            <w:r w:rsidRPr="003C18B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0A40BE" w:rsidRPr="005664FA" w:rsidRDefault="000A40BE" w:rsidP="0056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FA">
              <w:rPr>
                <w:rFonts w:ascii="Times New Roman" w:hAnsi="Times New Roman" w:cs="Times New Roman"/>
                <w:sz w:val="24"/>
                <w:szCs w:val="24"/>
              </w:rPr>
              <w:t>Гусєв Віктор Григорович,</w:t>
            </w:r>
          </w:p>
          <w:p w:rsidR="000A40BE" w:rsidRPr="00A2719D" w:rsidRDefault="000A40BE" w:rsidP="0056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FA">
              <w:rPr>
                <w:rFonts w:ascii="Times New Roman" w:hAnsi="Times New Roman" w:cs="Times New Roman"/>
                <w:sz w:val="24"/>
                <w:szCs w:val="24"/>
              </w:rPr>
              <w:t>0985927225</w:t>
            </w:r>
            <w:r w:rsidRPr="00A271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40BE" w:rsidRPr="00A2719D" w:rsidRDefault="000A40BE" w:rsidP="0056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1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usev2761@ukr.net</w:t>
            </w:r>
          </w:p>
        </w:tc>
        <w:tc>
          <w:tcPr>
            <w:tcW w:w="296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A40BE" w:rsidRPr="005664FA" w:rsidRDefault="000A40BE" w:rsidP="00566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4FA">
              <w:rPr>
                <w:rFonts w:ascii="Times New Roman" w:hAnsi="Times New Roman" w:cs="Times New Roman"/>
                <w:sz w:val="24"/>
                <w:szCs w:val="24"/>
              </w:rPr>
              <w:t>Жаровська О.лена Петрівна,</w:t>
            </w:r>
          </w:p>
          <w:p w:rsidR="000A40BE" w:rsidRDefault="000A40BE" w:rsidP="005664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2719D">
              <w:rPr>
                <w:rFonts w:ascii="Times New Roman" w:hAnsi="Times New Roman" w:cs="Times New Roman"/>
                <w:sz w:val="24"/>
                <w:szCs w:val="24"/>
              </w:rPr>
              <w:t>0675919495,</w:t>
            </w:r>
          </w:p>
          <w:p w:rsidR="000A40BE" w:rsidRPr="001567B1" w:rsidRDefault="000A40BE" w:rsidP="005664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67B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va_m@ukr.net</w:t>
            </w:r>
          </w:p>
        </w:tc>
      </w:tr>
    </w:tbl>
    <w:p w:rsidR="00AF6826" w:rsidRPr="000A40BE" w:rsidRDefault="00AF6826" w:rsidP="009671B4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AF6826" w:rsidRPr="000A40BE" w:rsidSect="009671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D06" w:rsidRDefault="00A16D06" w:rsidP="00AC1341">
      <w:pPr>
        <w:spacing w:after="0" w:line="240" w:lineRule="auto"/>
      </w:pPr>
      <w:r>
        <w:separator/>
      </w:r>
    </w:p>
  </w:endnote>
  <w:endnote w:type="continuationSeparator" w:id="0">
    <w:p w:rsidR="00A16D06" w:rsidRDefault="00A16D06" w:rsidP="00AC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36" w:rsidRDefault="0015573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6147"/>
      <w:docPartObj>
        <w:docPartGallery w:val="Page Numbers (Bottom of Page)"/>
        <w:docPartUnique/>
      </w:docPartObj>
    </w:sdtPr>
    <w:sdtEndPr/>
    <w:sdtContent>
      <w:p w:rsidR="00155736" w:rsidRDefault="004C0B3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63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55736" w:rsidRDefault="0015573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36" w:rsidRDefault="001557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D06" w:rsidRDefault="00A16D06" w:rsidP="00AC1341">
      <w:pPr>
        <w:spacing w:after="0" w:line="240" w:lineRule="auto"/>
      </w:pPr>
      <w:r>
        <w:separator/>
      </w:r>
    </w:p>
  </w:footnote>
  <w:footnote w:type="continuationSeparator" w:id="0">
    <w:p w:rsidR="00A16D06" w:rsidRDefault="00A16D06" w:rsidP="00AC1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36" w:rsidRDefault="0015573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36" w:rsidRDefault="0015573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736" w:rsidRDefault="001557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716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B5247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35B65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25F52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6660A"/>
    <w:multiLevelType w:val="hybridMultilevel"/>
    <w:tmpl w:val="D67CE04A"/>
    <w:lvl w:ilvl="0" w:tplc="2E446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31987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FD6D41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84FC3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819F4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506F8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DC3AFC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F71EAA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216145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9C7277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E976F9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A2284D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D23131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F35D58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E3161E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9624F3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6A2CAE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BD7269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6450A0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C31165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DA7C9C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931E35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961FA4"/>
    <w:multiLevelType w:val="multilevel"/>
    <w:tmpl w:val="7E366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Zero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8D732E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124E67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F369D9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741767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E35B8B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4E4338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E10E46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05563C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A41D0A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AD5EEA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AB5084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6130FF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6A49CE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39431D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C004F9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8348B9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7E272D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3C7939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C375B7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F62E7F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0"/>
  </w:num>
  <w:num w:numId="3">
    <w:abstractNumId w:val="3"/>
  </w:num>
  <w:num w:numId="4">
    <w:abstractNumId w:val="2"/>
  </w:num>
  <w:num w:numId="5">
    <w:abstractNumId w:val="44"/>
  </w:num>
  <w:num w:numId="6">
    <w:abstractNumId w:val="8"/>
  </w:num>
  <w:num w:numId="7">
    <w:abstractNumId w:val="34"/>
  </w:num>
  <w:num w:numId="8">
    <w:abstractNumId w:val="33"/>
  </w:num>
  <w:num w:numId="9">
    <w:abstractNumId w:val="24"/>
  </w:num>
  <w:num w:numId="10">
    <w:abstractNumId w:val="14"/>
  </w:num>
  <w:num w:numId="11">
    <w:abstractNumId w:val="5"/>
  </w:num>
  <w:num w:numId="12">
    <w:abstractNumId w:val="29"/>
  </w:num>
  <w:num w:numId="13">
    <w:abstractNumId w:val="42"/>
  </w:num>
  <w:num w:numId="14">
    <w:abstractNumId w:val="0"/>
  </w:num>
  <w:num w:numId="15">
    <w:abstractNumId w:val="37"/>
  </w:num>
  <w:num w:numId="16">
    <w:abstractNumId w:val="40"/>
  </w:num>
  <w:num w:numId="17">
    <w:abstractNumId w:val="6"/>
  </w:num>
  <w:num w:numId="18">
    <w:abstractNumId w:val="23"/>
  </w:num>
  <w:num w:numId="19">
    <w:abstractNumId w:val="15"/>
  </w:num>
  <w:num w:numId="20">
    <w:abstractNumId w:val="18"/>
  </w:num>
  <w:num w:numId="21">
    <w:abstractNumId w:val="11"/>
  </w:num>
  <w:num w:numId="22">
    <w:abstractNumId w:val="39"/>
  </w:num>
  <w:num w:numId="23">
    <w:abstractNumId w:val="16"/>
  </w:num>
  <w:num w:numId="24">
    <w:abstractNumId w:val="28"/>
  </w:num>
  <w:num w:numId="25">
    <w:abstractNumId w:val="26"/>
  </w:num>
  <w:num w:numId="26">
    <w:abstractNumId w:val="12"/>
  </w:num>
  <w:num w:numId="27">
    <w:abstractNumId w:val="43"/>
  </w:num>
  <w:num w:numId="28">
    <w:abstractNumId w:val="27"/>
  </w:num>
  <w:num w:numId="29">
    <w:abstractNumId w:val="21"/>
  </w:num>
  <w:num w:numId="30">
    <w:abstractNumId w:val="1"/>
  </w:num>
  <w:num w:numId="31">
    <w:abstractNumId w:val="45"/>
  </w:num>
  <w:num w:numId="32">
    <w:abstractNumId w:val="13"/>
  </w:num>
  <w:num w:numId="33">
    <w:abstractNumId w:val="46"/>
  </w:num>
  <w:num w:numId="34">
    <w:abstractNumId w:val="20"/>
  </w:num>
  <w:num w:numId="35">
    <w:abstractNumId w:val="36"/>
  </w:num>
  <w:num w:numId="36">
    <w:abstractNumId w:val="10"/>
  </w:num>
  <w:num w:numId="37">
    <w:abstractNumId w:val="4"/>
  </w:num>
  <w:num w:numId="38">
    <w:abstractNumId w:val="35"/>
  </w:num>
  <w:num w:numId="39">
    <w:abstractNumId w:val="25"/>
  </w:num>
  <w:num w:numId="40">
    <w:abstractNumId w:val="38"/>
  </w:num>
  <w:num w:numId="41">
    <w:abstractNumId w:val="19"/>
  </w:num>
  <w:num w:numId="42">
    <w:abstractNumId w:val="9"/>
  </w:num>
  <w:num w:numId="43">
    <w:abstractNumId w:val="31"/>
  </w:num>
  <w:num w:numId="44">
    <w:abstractNumId w:val="7"/>
  </w:num>
  <w:num w:numId="45">
    <w:abstractNumId w:val="22"/>
  </w:num>
  <w:num w:numId="46">
    <w:abstractNumId w:val="32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247"/>
    <w:rsid w:val="000151A8"/>
    <w:rsid w:val="0002205D"/>
    <w:rsid w:val="00026EAE"/>
    <w:rsid w:val="00027AE2"/>
    <w:rsid w:val="00035EA7"/>
    <w:rsid w:val="000363CE"/>
    <w:rsid w:val="000546F7"/>
    <w:rsid w:val="00056DF0"/>
    <w:rsid w:val="000579B5"/>
    <w:rsid w:val="00065411"/>
    <w:rsid w:val="00081189"/>
    <w:rsid w:val="00082205"/>
    <w:rsid w:val="000829C1"/>
    <w:rsid w:val="00085FD4"/>
    <w:rsid w:val="00092257"/>
    <w:rsid w:val="000942C2"/>
    <w:rsid w:val="000953C6"/>
    <w:rsid w:val="000A1AF2"/>
    <w:rsid w:val="000A3D3E"/>
    <w:rsid w:val="000A40BE"/>
    <w:rsid w:val="000A47F9"/>
    <w:rsid w:val="000B119F"/>
    <w:rsid w:val="000B15E4"/>
    <w:rsid w:val="000B6C73"/>
    <w:rsid w:val="000B6D33"/>
    <w:rsid w:val="000D40AC"/>
    <w:rsid w:val="000E477D"/>
    <w:rsid w:val="000E7A7F"/>
    <w:rsid w:val="000F4AB2"/>
    <w:rsid w:val="000F6742"/>
    <w:rsid w:val="001016B6"/>
    <w:rsid w:val="001040D5"/>
    <w:rsid w:val="001056A7"/>
    <w:rsid w:val="0010669E"/>
    <w:rsid w:val="00114E25"/>
    <w:rsid w:val="00117C01"/>
    <w:rsid w:val="001272E2"/>
    <w:rsid w:val="00134E60"/>
    <w:rsid w:val="0013796A"/>
    <w:rsid w:val="0014286F"/>
    <w:rsid w:val="00146873"/>
    <w:rsid w:val="00150940"/>
    <w:rsid w:val="00154228"/>
    <w:rsid w:val="00155736"/>
    <w:rsid w:val="001567B1"/>
    <w:rsid w:val="001569D9"/>
    <w:rsid w:val="00163BAD"/>
    <w:rsid w:val="00180B9D"/>
    <w:rsid w:val="0018173A"/>
    <w:rsid w:val="001845A6"/>
    <w:rsid w:val="00197E4E"/>
    <w:rsid w:val="001B5EA1"/>
    <w:rsid w:val="001C2723"/>
    <w:rsid w:val="001C3E9D"/>
    <w:rsid w:val="001C7F2F"/>
    <w:rsid w:val="001E244F"/>
    <w:rsid w:val="001E7EFC"/>
    <w:rsid w:val="001F6AC7"/>
    <w:rsid w:val="002122C8"/>
    <w:rsid w:val="002145C7"/>
    <w:rsid w:val="00215E49"/>
    <w:rsid w:val="002203AD"/>
    <w:rsid w:val="0022492C"/>
    <w:rsid w:val="002252EA"/>
    <w:rsid w:val="00225E9E"/>
    <w:rsid w:val="002278D0"/>
    <w:rsid w:val="002403B5"/>
    <w:rsid w:val="00241D62"/>
    <w:rsid w:val="00242908"/>
    <w:rsid w:val="00242E29"/>
    <w:rsid w:val="002440EB"/>
    <w:rsid w:val="00244728"/>
    <w:rsid w:val="00244BD7"/>
    <w:rsid w:val="00246108"/>
    <w:rsid w:val="00247EAF"/>
    <w:rsid w:val="0025023F"/>
    <w:rsid w:val="00252E30"/>
    <w:rsid w:val="00252F59"/>
    <w:rsid w:val="0026460E"/>
    <w:rsid w:val="00266543"/>
    <w:rsid w:val="00270639"/>
    <w:rsid w:val="00273BDB"/>
    <w:rsid w:val="00276604"/>
    <w:rsid w:val="00283291"/>
    <w:rsid w:val="0028438D"/>
    <w:rsid w:val="002879FD"/>
    <w:rsid w:val="00293577"/>
    <w:rsid w:val="002A209B"/>
    <w:rsid w:val="002A2193"/>
    <w:rsid w:val="002A37D4"/>
    <w:rsid w:val="002A602D"/>
    <w:rsid w:val="002B4B34"/>
    <w:rsid w:val="002B5BE4"/>
    <w:rsid w:val="002D05B2"/>
    <w:rsid w:val="002D2619"/>
    <w:rsid w:val="002D455F"/>
    <w:rsid w:val="002E0D89"/>
    <w:rsid w:val="002E355D"/>
    <w:rsid w:val="002E5B57"/>
    <w:rsid w:val="002F44E2"/>
    <w:rsid w:val="003043F3"/>
    <w:rsid w:val="0030464C"/>
    <w:rsid w:val="00312D6F"/>
    <w:rsid w:val="0032102B"/>
    <w:rsid w:val="00327971"/>
    <w:rsid w:val="00337690"/>
    <w:rsid w:val="0034364A"/>
    <w:rsid w:val="00347794"/>
    <w:rsid w:val="0035055B"/>
    <w:rsid w:val="00351DC1"/>
    <w:rsid w:val="003578D3"/>
    <w:rsid w:val="00362C5B"/>
    <w:rsid w:val="00366554"/>
    <w:rsid w:val="0037688B"/>
    <w:rsid w:val="003802A9"/>
    <w:rsid w:val="00381655"/>
    <w:rsid w:val="00385C5A"/>
    <w:rsid w:val="00392F33"/>
    <w:rsid w:val="00395021"/>
    <w:rsid w:val="00397461"/>
    <w:rsid w:val="003A0C50"/>
    <w:rsid w:val="003A5168"/>
    <w:rsid w:val="003B1F21"/>
    <w:rsid w:val="003B3150"/>
    <w:rsid w:val="003B7A0D"/>
    <w:rsid w:val="003C1102"/>
    <w:rsid w:val="003C1607"/>
    <w:rsid w:val="003C18BD"/>
    <w:rsid w:val="003C6506"/>
    <w:rsid w:val="003D36D4"/>
    <w:rsid w:val="003D476A"/>
    <w:rsid w:val="003D508F"/>
    <w:rsid w:val="003E0492"/>
    <w:rsid w:val="003E39E9"/>
    <w:rsid w:val="0040262C"/>
    <w:rsid w:val="00414A6E"/>
    <w:rsid w:val="00420FDF"/>
    <w:rsid w:val="00426B59"/>
    <w:rsid w:val="0043543C"/>
    <w:rsid w:val="00441514"/>
    <w:rsid w:val="00441757"/>
    <w:rsid w:val="00457CF6"/>
    <w:rsid w:val="004649C8"/>
    <w:rsid w:val="004653B3"/>
    <w:rsid w:val="00466DAB"/>
    <w:rsid w:val="00484B6E"/>
    <w:rsid w:val="00487785"/>
    <w:rsid w:val="00493A7E"/>
    <w:rsid w:val="004A29A6"/>
    <w:rsid w:val="004A355E"/>
    <w:rsid w:val="004B413B"/>
    <w:rsid w:val="004B5099"/>
    <w:rsid w:val="004B5C58"/>
    <w:rsid w:val="004C0B36"/>
    <w:rsid w:val="004E4C14"/>
    <w:rsid w:val="00502E72"/>
    <w:rsid w:val="0050634F"/>
    <w:rsid w:val="00513507"/>
    <w:rsid w:val="00520DB7"/>
    <w:rsid w:val="00521233"/>
    <w:rsid w:val="00532591"/>
    <w:rsid w:val="00537E7F"/>
    <w:rsid w:val="00541ED9"/>
    <w:rsid w:val="005433AC"/>
    <w:rsid w:val="00544D7F"/>
    <w:rsid w:val="00547BCE"/>
    <w:rsid w:val="00550781"/>
    <w:rsid w:val="0055295E"/>
    <w:rsid w:val="005629DA"/>
    <w:rsid w:val="00565EEC"/>
    <w:rsid w:val="005664FA"/>
    <w:rsid w:val="00567530"/>
    <w:rsid w:val="005771E4"/>
    <w:rsid w:val="00593AFD"/>
    <w:rsid w:val="00594F1B"/>
    <w:rsid w:val="00595F86"/>
    <w:rsid w:val="005A1CB9"/>
    <w:rsid w:val="005B12F6"/>
    <w:rsid w:val="005B28E5"/>
    <w:rsid w:val="005B2F1F"/>
    <w:rsid w:val="005B354F"/>
    <w:rsid w:val="005B5EC9"/>
    <w:rsid w:val="005C1E48"/>
    <w:rsid w:val="005C474A"/>
    <w:rsid w:val="005C4970"/>
    <w:rsid w:val="005C65FA"/>
    <w:rsid w:val="005D2FCD"/>
    <w:rsid w:val="005D42CA"/>
    <w:rsid w:val="005E1BC1"/>
    <w:rsid w:val="005E47DD"/>
    <w:rsid w:val="005F0E4A"/>
    <w:rsid w:val="005F1CD6"/>
    <w:rsid w:val="005F2D42"/>
    <w:rsid w:val="005F30BC"/>
    <w:rsid w:val="00601B30"/>
    <w:rsid w:val="00601D83"/>
    <w:rsid w:val="00611DB8"/>
    <w:rsid w:val="00611E46"/>
    <w:rsid w:val="00614469"/>
    <w:rsid w:val="00621B64"/>
    <w:rsid w:val="0062207B"/>
    <w:rsid w:val="006231A7"/>
    <w:rsid w:val="006233F0"/>
    <w:rsid w:val="00633EA7"/>
    <w:rsid w:val="006413DE"/>
    <w:rsid w:val="006470D0"/>
    <w:rsid w:val="00650573"/>
    <w:rsid w:val="00653967"/>
    <w:rsid w:val="00654ED5"/>
    <w:rsid w:val="00655EA0"/>
    <w:rsid w:val="006664A9"/>
    <w:rsid w:val="006677EA"/>
    <w:rsid w:val="0067044F"/>
    <w:rsid w:val="00674302"/>
    <w:rsid w:val="0068116C"/>
    <w:rsid w:val="0068214C"/>
    <w:rsid w:val="00683899"/>
    <w:rsid w:val="00692F5D"/>
    <w:rsid w:val="006946F6"/>
    <w:rsid w:val="006A4B1C"/>
    <w:rsid w:val="006A720D"/>
    <w:rsid w:val="006B5D7A"/>
    <w:rsid w:val="006C0D60"/>
    <w:rsid w:val="006C55A4"/>
    <w:rsid w:val="006D1725"/>
    <w:rsid w:val="006E3147"/>
    <w:rsid w:val="006E44E3"/>
    <w:rsid w:val="006F0136"/>
    <w:rsid w:val="006F4304"/>
    <w:rsid w:val="006F5664"/>
    <w:rsid w:val="006F6848"/>
    <w:rsid w:val="007037FC"/>
    <w:rsid w:val="00703FD9"/>
    <w:rsid w:val="00706F34"/>
    <w:rsid w:val="007075F3"/>
    <w:rsid w:val="007214A7"/>
    <w:rsid w:val="0072496D"/>
    <w:rsid w:val="007362B4"/>
    <w:rsid w:val="00756585"/>
    <w:rsid w:val="007629AA"/>
    <w:rsid w:val="00763897"/>
    <w:rsid w:val="00766A04"/>
    <w:rsid w:val="00767004"/>
    <w:rsid w:val="00773955"/>
    <w:rsid w:val="00777B89"/>
    <w:rsid w:val="00780090"/>
    <w:rsid w:val="007A0F3A"/>
    <w:rsid w:val="007A2400"/>
    <w:rsid w:val="007A6B93"/>
    <w:rsid w:val="007B0890"/>
    <w:rsid w:val="007B1E8A"/>
    <w:rsid w:val="007B3086"/>
    <w:rsid w:val="007B59E7"/>
    <w:rsid w:val="007B6195"/>
    <w:rsid w:val="007B7288"/>
    <w:rsid w:val="007E3623"/>
    <w:rsid w:val="007E5CAE"/>
    <w:rsid w:val="007E76A0"/>
    <w:rsid w:val="007F1F6D"/>
    <w:rsid w:val="007F33E5"/>
    <w:rsid w:val="007F3469"/>
    <w:rsid w:val="007F4611"/>
    <w:rsid w:val="007F734F"/>
    <w:rsid w:val="008059C1"/>
    <w:rsid w:val="00806005"/>
    <w:rsid w:val="00810153"/>
    <w:rsid w:val="0081135B"/>
    <w:rsid w:val="00817901"/>
    <w:rsid w:val="00824774"/>
    <w:rsid w:val="008260EF"/>
    <w:rsid w:val="00826FFA"/>
    <w:rsid w:val="00844FF2"/>
    <w:rsid w:val="008479CD"/>
    <w:rsid w:val="0085064F"/>
    <w:rsid w:val="00865581"/>
    <w:rsid w:val="00865853"/>
    <w:rsid w:val="00867C92"/>
    <w:rsid w:val="008743EC"/>
    <w:rsid w:val="00876794"/>
    <w:rsid w:val="00880581"/>
    <w:rsid w:val="0088295E"/>
    <w:rsid w:val="00894FA5"/>
    <w:rsid w:val="008A0ACC"/>
    <w:rsid w:val="008A2C20"/>
    <w:rsid w:val="008A71D2"/>
    <w:rsid w:val="008B20FB"/>
    <w:rsid w:val="008B3A0A"/>
    <w:rsid w:val="008B5D51"/>
    <w:rsid w:val="008C0B83"/>
    <w:rsid w:val="008C417B"/>
    <w:rsid w:val="008C5011"/>
    <w:rsid w:val="008D406B"/>
    <w:rsid w:val="008D509D"/>
    <w:rsid w:val="008E5C86"/>
    <w:rsid w:val="008E7013"/>
    <w:rsid w:val="008F30BC"/>
    <w:rsid w:val="008F4ACC"/>
    <w:rsid w:val="00901009"/>
    <w:rsid w:val="0090307F"/>
    <w:rsid w:val="009039F7"/>
    <w:rsid w:val="00907C52"/>
    <w:rsid w:val="00914379"/>
    <w:rsid w:val="009152ED"/>
    <w:rsid w:val="00915634"/>
    <w:rsid w:val="009322FF"/>
    <w:rsid w:val="00935C57"/>
    <w:rsid w:val="00935ECF"/>
    <w:rsid w:val="0093616E"/>
    <w:rsid w:val="00937FD6"/>
    <w:rsid w:val="00945C95"/>
    <w:rsid w:val="009518B8"/>
    <w:rsid w:val="0095359F"/>
    <w:rsid w:val="009671B4"/>
    <w:rsid w:val="00972318"/>
    <w:rsid w:val="009727D1"/>
    <w:rsid w:val="00974245"/>
    <w:rsid w:val="00975AE1"/>
    <w:rsid w:val="00977D42"/>
    <w:rsid w:val="009944D7"/>
    <w:rsid w:val="009A034E"/>
    <w:rsid w:val="009A2C72"/>
    <w:rsid w:val="009A378C"/>
    <w:rsid w:val="009A5A0E"/>
    <w:rsid w:val="009C1F0B"/>
    <w:rsid w:val="009D043F"/>
    <w:rsid w:val="009D0C04"/>
    <w:rsid w:val="009D4056"/>
    <w:rsid w:val="009E654F"/>
    <w:rsid w:val="009F2E39"/>
    <w:rsid w:val="009F40E4"/>
    <w:rsid w:val="00A0137C"/>
    <w:rsid w:val="00A03987"/>
    <w:rsid w:val="00A111EC"/>
    <w:rsid w:val="00A15254"/>
    <w:rsid w:val="00A16D06"/>
    <w:rsid w:val="00A209EE"/>
    <w:rsid w:val="00A259C2"/>
    <w:rsid w:val="00A25F37"/>
    <w:rsid w:val="00A26EE8"/>
    <w:rsid w:val="00A2719D"/>
    <w:rsid w:val="00A30FA0"/>
    <w:rsid w:val="00A37D01"/>
    <w:rsid w:val="00A417C4"/>
    <w:rsid w:val="00A4602D"/>
    <w:rsid w:val="00A52A4C"/>
    <w:rsid w:val="00A5530A"/>
    <w:rsid w:val="00A6273D"/>
    <w:rsid w:val="00A666BB"/>
    <w:rsid w:val="00A67185"/>
    <w:rsid w:val="00A706C7"/>
    <w:rsid w:val="00A71F13"/>
    <w:rsid w:val="00A743B7"/>
    <w:rsid w:val="00A745C3"/>
    <w:rsid w:val="00A7780F"/>
    <w:rsid w:val="00A80878"/>
    <w:rsid w:val="00A82DD2"/>
    <w:rsid w:val="00A830A2"/>
    <w:rsid w:val="00A85BE3"/>
    <w:rsid w:val="00A9298D"/>
    <w:rsid w:val="00A94536"/>
    <w:rsid w:val="00AA0E3E"/>
    <w:rsid w:val="00AA2975"/>
    <w:rsid w:val="00AB7B7C"/>
    <w:rsid w:val="00AC10D2"/>
    <w:rsid w:val="00AC1341"/>
    <w:rsid w:val="00AC35CC"/>
    <w:rsid w:val="00AC7E68"/>
    <w:rsid w:val="00AD17C2"/>
    <w:rsid w:val="00AD596C"/>
    <w:rsid w:val="00AE5788"/>
    <w:rsid w:val="00AF190B"/>
    <w:rsid w:val="00AF4C18"/>
    <w:rsid w:val="00AF5614"/>
    <w:rsid w:val="00AF5DA0"/>
    <w:rsid w:val="00AF6826"/>
    <w:rsid w:val="00B01BD6"/>
    <w:rsid w:val="00B058F4"/>
    <w:rsid w:val="00B05BBC"/>
    <w:rsid w:val="00B07408"/>
    <w:rsid w:val="00B1068C"/>
    <w:rsid w:val="00B1120A"/>
    <w:rsid w:val="00B11B92"/>
    <w:rsid w:val="00B12212"/>
    <w:rsid w:val="00B1230B"/>
    <w:rsid w:val="00B3506C"/>
    <w:rsid w:val="00B37195"/>
    <w:rsid w:val="00B451C7"/>
    <w:rsid w:val="00B549DB"/>
    <w:rsid w:val="00B56220"/>
    <w:rsid w:val="00B71979"/>
    <w:rsid w:val="00B81250"/>
    <w:rsid w:val="00B812E2"/>
    <w:rsid w:val="00B814A8"/>
    <w:rsid w:val="00B86D63"/>
    <w:rsid w:val="00BA0908"/>
    <w:rsid w:val="00BA0961"/>
    <w:rsid w:val="00BA3F30"/>
    <w:rsid w:val="00BA4832"/>
    <w:rsid w:val="00BA4A8B"/>
    <w:rsid w:val="00BA4C07"/>
    <w:rsid w:val="00BB164A"/>
    <w:rsid w:val="00BB2E7D"/>
    <w:rsid w:val="00BD59C6"/>
    <w:rsid w:val="00BD75F4"/>
    <w:rsid w:val="00BE768A"/>
    <w:rsid w:val="00C01A0C"/>
    <w:rsid w:val="00C02C1B"/>
    <w:rsid w:val="00C03AC8"/>
    <w:rsid w:val="00C173E4"/>
    <w:rsid w:val="00C20868"/>
    <w:rsid w:val="00C20A2E"/>
    <w:rsid w:val="00C2368B"/>
    <w:rsid w:val="00C2432D"/>
    <w:rsid w:val="00C33523"/>
    <w:rsid w:val="00C3458F"/>
    <w:rsid w:val="00C379D9"/>
    <w:rsid w:val="00C42865"/>
    <w:rsid w:val="00C43097"/>
    <w:rsid w:val="00C435E5"/>
    <w:rsid w:val="00C52FEC"/>
    <w:rsid w:val="00C72E1D"/>
    <w:rsid w:val="00C760D3"/>
    <w:rsid w:val="00C771FD"/>
    <w:rsid w:val="00CB151C"/>
    <w:rsid w:val="00CB268C"/>
    <w:rsid w:val="00CB2E21"/>
    <w:rsid w:val="00CB4CBC"/>
    <w:rsid w:val="00CB637B"/>
    <w:rsid w:val="00CC0AD8"/>
    <w:rsid w:val="00CC2B7C"/>
    <w:rsid w:val="00CD07BD"/>
    <w:rsid w:val="00CD09B6"/>
    <w:rsid w:val="00CE6227"/>
    <w:rsid w:val="00D0119F"/>
    <w:rsid w:val="00D0362D"/>
    <w:rsid w:val="00D305BE"/>
    <w:rsid w:val="00D3462C"/>
    <w:rsid w:val="00D347FE"/>
    <w:rsid w:val="00D36890"/>
    <w:rsid w:val="00D44541"/>
    <w:rsid w:val="00D46D77"/>
    <w:rsid w:val="00D4701A"/>
    <w:rsid w:val="00D6230C"/>
    <w:rsid w:val="00D64C23"/>
    <w:rsid w:val="00D7402F"/>
    <w:rsid w:val="00D76047"/>
    <w:rsid w:val="00D8408F"/>
    <w:rsid w:val="00D85B6C"/>
    <w:rsid w:val="00D86D7F"/>
    <w:rsid w:val="00D87952"/>
    <w:rsid w:val="00D93247"/>
    <w:rsid w:val="00DA5B3B"/>
    <w:rsid w:val="00DA7C56"/>
    <w:rsid w:val="00DB0669"/>
    <w:rsid w:val="00DB79A8"/>
    <w:rsid w:val="00DC4610"/>
    <w:rsid w:val="00DC4B1D"/>
    <w:rsid w:val="00DE1759"/>
    <w:rsid w:val="00DE4686"/>
    <w:rsid w:val="00DF5456"/>
    <w:rsid w:val="00DF7BEC"/>
    <w:rsid w:val="00E077F4"/>
    <w:rsid w:val="00E10F2F"/>
    <w:rsid w:val="00E13150"/>
    <w:rsid w:val="00E21EF9"/>
    <w:rsid w:val="00E25E03"/>
    <w:rsid w:val="00E27DFA"/>
    <w:rsid w:val="00E335C1"/>
    <w:rsid w:val="00E33D28"/>
    <w:rsid w:val="00E37C94"/>
    <w:rsid w:val="00E404D8"/>
    <w:rsid w:val="00E42355"/>
    <w:rsid w:val="00E43D2E"/>
    <w:rsid w:val="00E465AC"/>
    <w:rsid w:val="00E46F1D"/>
    <w:rsid w:val="00E565E5"/>
    <w:rsid w:val="00E62058"/>
    <w:rsid w:val="00E67800"/>
    <w:rsid w:val="00E72462"/>
    <w:rsid w:val="00E7544D"/>
    <w:rsid w:val="00E75E89"/>
    <w:rsid w:val="00E7778B"/>
    <w:rsid w:val="00EB687B"/>
    <w:rsid w:val="00EE5DAA"/>
    <w:rsid w:val="00EF58DA"/>
    <w:rsid w:val="00F0121D"/>
    <w:rsid w:val="00F0433E"/>
    <w:rsid w:val="00F074A0"/>
    <w:rsid w:val="00F10FEE"/>
    <w:rsid w:val="00F224A2"/>
    <w:rsid w:val="00F25895"/>
    <w:rsid w:val="00F33457"/>
    <w:rsid w:val="00F35A0E"/>
    <w:rsid w:val="00F43542"/>
    <w:rsid w:val="00F47047"/>
    <w:rsid w:val="00F477C7"/>
    <w:rsid w:val="00F47DE3"/>
    <w:rsid w:val="00F51B11"/>
    <w:rsid w:val="00F55696"/>
    <w:rsid w:val="00F57C40"/>
    <w:rsid w:val="00F60367"/>
    <w:rsid w:val="00F63CD0"/>
    <w:rsid w:val="00F72C0F"/>
    <w:rsid w:val="00F74D90"/>
    <w:rsid w:val="00F80F96"/>
    <w:rsid w:val="00F82038"/>
    <w:rsid w:val="00F862EA"/>
    <w:rsid w:val="00F870DC"/>
    <w:rsid w:val="00FB2B06"/>
    <w:rsid w:val="00FB48EF"/>
    <w:rsid w:val="00FC4B87"/>
    <w:rsid w:val="00FC721C"/>
    <w:rsid w:val="00FD05E6"/>
    <w:rsid w:val="00F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C3426"/>
  <w15:docId w15:val="{3846BEF2-58B1-4857-A627-4931B446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F40E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C13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AC1341"/>
  </w:style>
  <w:style w:type="paragraph" w:styleId="a7">
    <w:name w:val="footer"/>
    <w:basedOn w:val="a"/>
    <w:link w:val="a8"/>
    <w:uiPriority w:val="99"/>
    <w:unhideWhenUsed/>
    <w:rsid w:val="00AC13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C1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12B9-4A02-4262-A692-9B589A7C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_Г_А</dc:creator>
  <cp:lastModifiedBy>User</cp:lastModifiedBy>
  <cp:revision>5</cp:revision>
  <cp:lastPrinted>2019-12-21T08:22:00Z</cp:lastPrinted>
  <dcterms:created xsi:type="dcterms:W3CDTF">2020-05-06T09:20:00Z</dcterms:created>
  <dcterms:modified xsi:type="dcterms:W3CDTF">2020-05-06T09:37:00Z</dcterms:modified>
</cp:coreProperties>
</file>